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C5" w:rsidRDefault="008F12C5">
      <w:pPr>
        <w:pStyle w:val="Corpotesto"/>
        <w:rPr>
          <w:rFonts w:ascii="Times New Roman"/>
          <w:sz w:val="20"/>
        </w:rPr>
      </w:pPr>
    </w:p>
    <w:p w:rsidR="008F12C5" w:rsidRDefault="008F12C5">
      <w:pPr>
        <w:pStyle w:val="Corpotesto"/>
        <w:rPr>
          <w:rFonts w:ascii="Times New Roman"/>
          <w:sz w:val="20"/>
        </w:rPr>
      </w:pPr>
    </w:p>
    <w:p w:rsidR="008F12C5" w:rsidRDefault="008F12C5">
      <w:pPr>
        <w:pStyle w:val="Corpotesto"/>
        <w:rPr>
          <w:rFonts w:ascii="Times New Roman"/>
          <w:sz w:val="20"/>
        </w:rPr>
      </w:pPr>
    </w:p>
    <w:p w:rsidR="008F12C5" w:rsidRDefault="008F12C5">
      <w:pPr>
        <w:pStyle w:val="Corpotesto"/>
        <w:rPr>
          <w:rFonts w:ascii="Times New Roman"/>
          <w:sz w:val="20"/>
        </w:rPr>
      </w:pPr>
    </w:p>
    <w:p w:rsidR="008F12C5" w:rsidRDefault="008F12C5">
      <w:pPr>
        <w:pStyle w:val="Corpotesto"/>
        <w:rPr>
          <w:rFonts w:ascii="Times New Roman"/>
          <w:sz w:val="20"/>
        </w:rPr>
      </w:pPr>
    </w:p>
    <w:p w:rsidR="008F12C5" w:rsidRDefault="008F12C5" w:rsidP="008669D6">
      <w:pPr>
        <w:spacing w:before="2"/>
        <w:ind w:left="84" w:right="82"/>
        <w:jc w:val="center"/>
      </w:pPr>
    </w:p>
    <w:p w:rsidR="008F12C5" w:rsidRDefault="008F12C5">
      <w:pPr>
        <w:pStyle w:val="Corpotesto"/>
        <w:rPr>
          <w:sz w:val="26"/>
        </w:rPr>
      </w:pPr>
    </w:p>
    <w:p w:rsidR="008F12C5" w:rsidRDefault="008F12C5">
      <w:pPr>
        <w:pStyle w:val="Corpotesto"/>
        <w:rPr>
          <w:sz w:val="26"/>
        </w:rPr>
      </w:pPr>
    </w:p>
    <w:p w:rsid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="Algerian" w:eastAsia="Times New Roman" w:hAnsi="Algerian" w:cs="Times New Roman"/>
          <w:b/>
          <w:sz w:val="36"/>
          <w:szCs w:val="36"/>
          <w:lang w:bidi="ar-SA"/>
        </w:rPr>
      </w:pPr>
    </w:p>
    <w:p w:rsid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="Algerian" w:eastAsia="Times New Roman" w:hAnsi="Algerian" w:cs="Times New Roman"/>
          <w:b/>
          <w:sz w:val="36"/>
          <w:szCs w:val="36"/>
          <w:lang w:bidi="ar-SA"/>
        </w:rPr>
      </w:pPr>
    </w:p>
    <w:p w:rsid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="Algerian" w:eastAsia="Times New Roman" w:hAnsi="Algerian" w:cs="Times New Roman"/>
          <w:b/>
          <w:sz w:val="36"/>
          <w:szCs w:val="36"/>
          <w:lang w:bidi="ar-SA"/>
        </w:rPr>
      </w:pPr>
    </w:p>
    <w:p w:rsidR="006142F8" w:rsidRP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="Algerian" w:eastAsia="Times New Roman" w:hAnsi="Algerian" w:cs="Times New Roman"/>
          <w:b/>
          <w:sz w:val="36"/>
          <w:szCs w:val="36"/>
          <w:lang w:bidi="ar-SA"/>
        </w:rPr>
      </w:pPr>
      <w:r w:rsidRPr="006142F8">
        <w:rPr>
          <w:rFonts w:ascii="Algerian" w:eastAsia="Times New Roman" w:hAnsi="Algerian" w:cs="Times New Roman"/>
          <w:b/>
          <w:sz w:val="36"/>
          <w:szCs w:val="36"/>
          <w:lang w:bidi="ar-SA"/>
        </w:rPr>
        <w:t>ISTITUTO       COMPRENSIVO         STATALE</w:t>
      </w:r>
    </w:p>
    <w:p w:rsidR="006142F8" w:rsidRP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="Baskerville Old Face" w:eastAsia="Times New Roman" w:hAnsi="Baskerville Old Face" w:cs="Times New Roman"/>
          <w:b/>
          <w:sz w:val="32"/>
          <w:szCs w:val="32"/>
          <w:lang w:bidi="ar-SA"/>
        </w:rPr>
      </w:pPr>
    </w:p>
    <w:p w:rsidR="006142F8" w:rsidRP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="Algerian" w:eastAsia="Times New Roman" w:hAnsi="Algerian" w:cs="Times New Roman"/>
          <w:b/>
          <w:sz w:val="32"/>
          <w:szCs w:val="32"/>
          <w:lang w:bidi="ar-SA"/>
        </w:rPr>
      </w:pPr>
      <w:r w:rsidRPr="006142F8">
        <w:rPr>
          <w:rFonts w:ascii="Baskerville Old Face" w:eastAsia="Times New Roman" w:hAnsi="Baskerville Old Face" w:cs="Times New Roman"/>
          <w:b/>
          <w:sz w:val="32"/>
          <w:szCs w:val="32"/>
          <w:lang w:bidi="ar-SA"/>
        </w:rPr>
        <w:t xml:space="preserve">“ </w:t>
      </w:r>
      <w:r w:rsidRPr="006142F8">
        <w:rPr>
          <w:rFonts w:ascii="Algerian" w:eastAsia="Times New Roman" w:hAnsi="Algerian" w:cs="Times New Roman"/>
          <w:b/>
          <w:sz w:val="32"/>
          <w:szCs w:val="32"/>
          <w:lang w:bidi="ar-SA"/>
        </w:rPr>
        <w:t>COZZOLINO-D’AVINO”</w:t>
      </w:r>
    </w:p>
    <w:p w:rsidR="006142F8" w:rsidRP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Lucida Handwriting" w:eastAsia="Times New Roman" w:hAnsi="Lucida Handwriting" w:cs="Times New Roman"/>
          <w:b/>
          <w:color w:val="0070C0"/>
          <w:sz w:val="40"/>
          <w:szCs w:val="40"/>
          <w:lang w:bidi="ar-SA"/>
        </w:rPr>
      </w:pPr>
    </w:p>
    <w:p w:rsidR="006142F8" w:rsidRP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="Arial Narrow" w:eastAsia="Times New Roman" w:hAnsi="Arial Narrow" w:cs="Times New Roman"/>
          <w:b/>
          <w:i/>
          <w:iCs/>
          <w:sz w:val="20"/>
          <w:szCs w:val="20"/>
          <w:lang w:bidi="ar-SA"/>
        </w:rPr>
      </w:pPr>
      <w:r w:rsidRPr="006142F8">
        <w:rPr>
          <w:rFonts w:ascii="Arial Narrow" w:eastAsia="Times New Roman" w:hAnsi="Arial Narrow" w:cs="Times New Roman"/>
          <w:b/>
          <w:i/>
          <w:iCs/>
          <w:sz w:val="20"/>
          <w:szCs w:val="20"/>
          <w:lang w:bidi="ar-SA"/>
        </w:rPr>
        <w:t>SCUOLA DELL’INFANZIA, PRIMARIA E SECONDARIA  PRIMO GRADO</w:t>
      </w:r>
    </w:p>
    <w:p w:rsidR="006142F8" w:rsidRP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15"/>
          <w:tab w:val="left" w:pos="3030"/>
          <w:tab w:val="left" w:pos="3540"/>
        </w:tabs>
        <w:autoSpaceDE/>
        <w:autoSpaceDN/>
        <w:jc w:val="center"/>
        <w:rPr>
          <w:rFonts w:ascii="Arial Narrow" w:eastAsia="Times New Roman" w:hAnsi="Arial Narrow" w:cs="Times New Roman"/>
          <w:b/>
          <w:sz w:val="20"/>
          <w:szCs w:val="20"/>
          <w:lang w:bidi="ar-SA"/>
        </w:rPr>
      </w:pPr>
    </w:p>
    <w:p w:rsidR="006142F8" w:rsidRP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Lucida Handwriting" w:eastAsia="Times New Roman" w:hAnsi="Lucida Handwriting" w:cs="Times New Roman"/>
          <w:b/>
          <w:color w:val="0070C0"/>
          <w:sz w:val="24"/>
          <w:szCs w:val="24"/>
          <w:lang w:bidi="ar-SA"/>
        </w:rPr>
      </w:pPr>
      <w:r w:rsidRPr="006142F8">
        <w:rPr>
          <w:rFonts w:ascii="Lucida Handwriting" w:eastAsia="Times New Roman" w:hAnsi="Lucida Handwriting" w:cs="Times New Roman"/>
          <w:b/>
          <w:color w:val="0070C0"/>
          <w:sz w:val="24"/>
          <w:szCs w:val="24"/>
          <w:lang w:bidi="ar-SA"/>
        </w:rPr>
        <w:t xml:space="preserve">              </w:t>
      </w:r>
    </w:p>
    <w:p w:rsidR="006142F8" w:rsidRPr="006142F8" w:rsidRDefault="006142F8" w:rsidP="00C85ABB">
      <w:pPr>
        <w:keepNext/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outlineLvl w:val="2"/>
        <w:rPr>
          <w:rFonts w:ascii="Times New Roman" w:eastAsia="Times New Roman" w:hAnsi="Times New Roman" w:cs="Times New Roman"/>
          <w:bCs/>
          <w:sz w:val="16"/>
          <w:szCs w:val="36"/>
          <w:lang w:bidi="ar-SA"/>
        </w:rPr>
      </w:pPr>
      <w:r w:rsidRPr="006142F8">
        <w:rPr>
          <w:rFonts w:ascii="Arial Black" w:eastAsia="Times New Roman" w:hAnsi="Arial Black" w:cs="Times New Roman"/>
          <w:b/>
          <w:i/>
          <w:sz w:val="18"/>
          <w:szCs w:val="18"/>
          <w:u w:val="single"/>
          <w:lang w:bidi="ar-SA"/>
        </w:rPr>
        <w:t>ANNO SCOLASTICO</w:t>
      </w:r>
      <w:r w:rsidRPr="006142F8"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bidi="ar-SA"/>
        </w:rPr>
        <w:t xml:space="preserve"> ___________/_____________</w:t>
      </w:r>
    </w:p>
    <w:p w:rsidR="008F12C5" w:rsidRDefault="008F12C5" w:rsidP="00C85AB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42F8" w:rsidRDefault="006142F8" w:rsidP="00C85AB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42F8" w:rsidRDefault="006142F8" w:rsidP="00C85AB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42F8" w:rsidRDefault="006142F8" w:rsidP="00C85AB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42F8" w:rsidRDefault="006142F8" w:rsidP="00C85AB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42F8" w:rsidRDefault="006142F8" w:rsidP="00C85AB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42F8" w:rsidRP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="Algerian" w:eastAsia="Times New Roman" w:hAnsi="Algerian" w:cs="Times New Roman"/>
          <w:sz w:val="32"/>
          <w:szCs w:val="32"/>
          <w:lang w:bidi="ar-SA"/>
        </w:rPr>
      </w:pPr>
      <w:r>
        <w:rPr>
          <w:rFonts w:ascii="Algerian" w:eastAsia="Times New Roman" w:hAnsi="Algerian" w:cs="Times New Roman"/>
          <w:sz w:val="32"/>
          <w:szCs w:val="32"/>
          <w:lang w:bidi="ar-SA"/>
        </w:rPr>
        <w:t>RELAZIONE FINALE COORDINATA</w:t>
      </w:r>
    </w:p>
    <w:p w:rsidR="006142F8" w:rsidRP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Algerian" w:eastAsia="Times New Roman" w:hAnsi="Algerian" w:cs="Times New Roman"/>
          <w:sz w:val="32"/>
          <w:szCs w:val="32"/>
          <w:lang w:bidi="ar-SA"/>
        </w:rPr>
      </w:pPr>
    </w:p>
    <w:p w:rsid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Algerian" w:eastAsia="Times New Roman" w:hAnsi="Algerian" w:cs="Times New Roman"/>
          <w:sz w:val="24"/>
          <w:szCs w:val="24"/>
          <w:lang w:bidi="ar-SA"/>
        </w:rPr>
      </w:pPr>
      <w:r>
        <w:rPr>
          <w:rFonts w:ascii="Algerian" w:eastAsia="Times New Roman" w:hAnsi="Algerian" w:cs="Times New Roman"/>
          <w:sz w:val="24"/>
          <w:szCs w:val="24"/>
          <w:lang w:bidi="ar-SA"/>
        </w:rPr>
        <w:t xml:space="preserve">    </w:t>
      </w:r>
    </w:p>
    <w:p w:rsid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Algerian" w:eastAsia="Times New Roman" w:hAnsi="Algerian" w:cs="Times New Roman"/>
          <w:sz w:val="24"/>
          <w:szCs w:val="24"/>
          <w:lang w:bidi="ar-SA"/>
        </w:rPr>
      </w:pPr>
      <w:r>
        <w:rPr>
          <w:rFonts w:ascii="Algerian" w:eastAsia="Times New Roman" w:hAnsi="Algerian" w:cs="Times New Roman"/>
          <w:sz w:val="24"/>
          <w:szCs w:val="24"/>
          <w:lang w:bidi="ar-SA"/>
        </w:rPr>
        <w:t xml:space="preserve">       </w:t>
      </w:r>
    </w:p>
    <w:p w:rsid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Algerian" w:eastAsia="Times New Roman" w:hAnsi="Algerian" w:cs="Times New Roman"/>
          <w:sz w:val="24"/>
          <w:szCs w:val="24"/>
          <w:lang w:bidi="ar-SA"/>
        </w:rPr>
      </w:pPr>
      <w:r>
        <w:rPr>
          <w:rFonts w:ascii="Algerian" w:eastAsia="Times New Roman" w:hAnsi="Algerian" w:cs="Times New Roman"/>
          <w:sz w:val="24"/>
          <w:szCs w:val="24"/>
          <w:lang w:bidi="ar-SA"/>
        </w:rPr>
        <w:t xml:space="preserve">  </w:t>
      </w:r>
    </w:p>
    <w:p w:rsidR="006142F8" w:rsidRDefault="00043F6D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Algerian" w:eastAsia="Times New Roman" w:hAnsi="Algerian" w:cs="Times New Roman"/>
          <w:sz w:val="24"/>
          <w:szCs w:val="24"/>
          <w:lang w:bidi="ar-SA"/>
        </w:rPr>
      </w:pPr>
      <w:r>
        <w:rPr>
          <w:rFonts w:ascii="Algerian" w:eastAsia="Times New Roman" w:hAnsi="Algerian" w:cs="Times New Roman"/>
          <w:sz w:val="24"/>
          <w:szCs w:val="24"/>
          <w:lang w:bidi="ar-SA"/>
        </w:rPr>
        <w:t xml:space="preserve">      </w:t>
      </w:r>
      <w:r w:rsidR="006142F8" w:rsidRPr="006142F8">
        <w:rPr>
          <w:rFonts w:ascii="Algerian" w:eastAsia="Times New Roman" w:hAnsi="Algerian" w:cs="Times New Roman"/>
          <w:sz w:val="24"/>
          <w:szCs w:val="24"/>
          <w:lang w:bidi="ar-SA"/>
        </w:rPr>
        <w:t xml:space="preserve">Classe  </w:t>
      </w:r>
      <w:r w:rsidR="006142F8">
        <w:rPr>
          <w:rFonts w:ascii="Algerian" w:eastAsia="Times New Roman" w:hAnsi="Algerian" w:cs="Times New Roman"/>
          <w:sz w:val="24"/>
          <w:szCs w:val="24"/>
          <w:lang w:bidi="ar-SA"/>
        </w:rPr>
        <w:t xml:space="preserve">  </w:t>
      </w:r>
      <w:r w:rsidR="00111463">
        <w:rPr>
          <w:rFonts w:ascii="Algerian" w:eastAsia="Times New Roman" w:hAnsi="Algerian" w:cs="Times New Roman"/>
          <w:sz w:val="24"/>
          <w:szCs w:val="24"/>
          <w:lang w:bidi="ar-SA"/>
        </w:rPr>
        <w:t xml:space="preserve">  </w:t>
      </w:r>
      <w:r w:rsidR="00A02B81">
        <w:rPr>
          <w:rFonts w:ascii="Algerian" w:eastAsia="Times New Roman" w:hAnsi="Algerian" w:cs="Times New Roman"/>
          <w:sz w:val="24"/>
          <w:szCs w:val="24"/>
          <w:lang w:bidi="ar-SA"/>
        </w:rPr>
        <w:t>terza</w:t>
      </w:r>
      <w:bookmarkStart w:id="0" w:name="_GoBack"/>
      <w:bookmarkEnd w:id="0"/>
      <w:r w:rsidR="00111463">
        <w:rPr>
          <w:rFonts w:ascii="Algerian" w:eastAsia="Times New Roman" w:hAnsi="Algerian" w:cs="Times New Roman"/>
          <w:sz w:val="24"/>
          <w:szCs w:val="24"/>
          <w:lang w:bidi="ar-SA"/>
        </w:rPr>
        <w:t xml:space="preserve">   </w:t>
      </w:r>
      <w:r w:rsidR="006142F8" w:rsidRPr="006142F8">
        <w:rPr>
          <w:rFonts w:ascii="Algerian" w:eastAsia="Times New Roman" w:hAnsi="Algerian" w:cs="Times New Roman"/>
          <w:sz w:val="24"/>
          <w:szCs w:val="24"/>
          <w:lang w:bidi="ar-SA"/>
        </w:rPr>
        <w:t xml:space="preserve">     </w:t>
      </w:r>
      <w:proofErr w:type="spellStart"/>
      <w:r w:rsidR="006142F8" w:rsidRPr="006142F8">
        <w:rPr>
          <w:rFonts w:ascii="Algerian" w:eastAsia="Times New Roman" w:hAnsi="Algerian" w:cs="Times New Roman"/>
          <w:sz w:val="24"/>
          <w:szCs w:val="24"/>
          <w:lang w:bidi="ar-SA"/>
        </w:rPr>
        <w:t>sez</w:t>
      </w:r>
      <w:proofErr w:type="spellEnd"/>
      <w:r w:rsidR="006142F8" w:rsidRPr="006142F8">
        <w:rPr>
          <w:rFonts w:ascii="Algerian" w:eastAsia="Times New Roman" w:hAnsi="Algerian" w:cs="Times New Roman"/>
          <w:sz w:val="24"/>
          <w:szCs w:val="24"/>
          <w:lang w:bidi="ar-SA"/>
        </w:rPr>
        <w:t xml:space="preserve"> </w:t>
      </w:r>
      <w:r w:rsidR="006142F8">
        <w:rPr>
          <w:rFonts w:ascii="Algerian" w:eastAsia="Times New Roman" w:hAnsi="Algerian" w:cs="Times New Roman"/>
          <w:sz w:val="24"/>
          <w:szCs w:val="24"/>
          <w:lang w:bidi="ar-SA"/>
        </w:rPr>
        <w:t xml:space="preserve">  </w:t>
      </w:r>
    </w:p>
    <w:p w:rsid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Algerian" w:eastAsia="Times New Roman" w:hAnsi="Algerian" w:cs="Times New Roman"/>
          <w:sz w:val="24"/>
          <w:szCs w:val="24"/>
          <w:lang w:bidi="ar-SA"/>
        </w:rPr>
      </w:pPr>
    </w:p>
    <w:p w:rsid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Algerian" w:eastAsia="Times New Roman" w:hAnsi="Algerian" w:cs="Times New Roman"/>
          <w:sz w:val="24"/>
          <w:szCs w:val="24"/>
          <w:lang w:bidi="ar-SA"/>
        </w:rPr>
      </w:pPr>
    </w:p>
    <w:p w:rsid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Algerian" w:eastAsia="Times New Roman" w:hAnsi="Algerian" w:cs="Times New Roman"/>
          <w:sz w:val="24"/>
          <w:szCs w:val="24"/>
          <w:lang w:bidi="ar-SA"/>
        </w:rPr>
      </w:pPr>
    </w:p>
    <w:p w:rsid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Algerian" w:eastAsia="Times New Roman" w:hAnsi="Algerian" w:cs="Times New Roman"/>
          <w:sz w:val="24"/>
          <w:szCs w:val="24"/>
          <w:lang w:bidi="ar-SA"/>
        </w:rPr>
      </w:pPr>
    </w:p>
    <w:p w:rsid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Algerian" w:eastAsia="Times New Roman" w:hAnsi="Algerian" w:cs="Times New Roman"/>
          <w:sz w:val="24"/>
          <w:szCs w:val="24"/>
          <w:lang w:bidi="ar-SA"/>
        </w:rPr>
      </w:pPr>
    </w:p>
    <w:p w:rsid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Algerian" w:eastAsia="Times New Roman" w:hAnsi="Algerian" w:cs="Times New Roman"/>
          <w:sz w:val="24"/>
          <w:szCs w:val="24"/>
          <w:lang w:bidi="ar-SA"/>
        </w:rPr>
      </w:pPr>
    </w:p>
    <w:p w:rsidR="006142F8" w:rsidRPr="006142F8" w:rsidRDefault="006142F8" w:rsidP="00C85ABB">
      <w:pPr>
        <w:widowControl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Algerian" w:eastAsia="Times New Roman" w:hAnsi="Algerian" w:cs="Times New Roman"/>
          <w:sz w:val="24"/>
          <w:szCs w:val="24"/>
          <w:lang w:bidi="ar-SA"/>
        </w:rPr>
      </w:pPr>
    </w:p>
    <w:p w:rsidR="006142F8" w:rsidRDefault="006142F8">
      <w:pPr>
        <w:sectPr w:rsidR="006142F8">
          <w:type w:val="continuous"/>
          <w:pgSz w:w="11910" w:h="16840"/>
          <w:pgMar w:top="1120" w:right="660" w:bottom="280" w:left="660" w:header="720" w:footer="720" w:gutter="0"/>
          <w:cols w:space="720"/>
        </w:sectPr>
      </w:pPr>
    </w:p>
    <w:p w:rsidR="008F12C5" w:rsidRDefault="00ED7C43" w:rsidP="008669D6">
      <w:pPr>
        <w:pStyle w:val="Titolo3"/>
        <w:tabs>
          <w:tab w:val="left" w:pos="461"/>
        </w:tabs>
        <w:spacing w:before="70" w:line="276" w:lineRule="exact"/>
        <w:ind w:left="191" w:firstLine="0"/>
      </w:pPr>
      <w:r>
        <w:lastRenderedPageBreak/>
        <w:t>Composizione della classe nell’arco del</w:t>
      </w:r>
      <w:r>
        <w:rPr>
          <w:spacing w:val="-5"/>
        </w:rPr>
        <w:t xml:space="preserve"> </w:t>
      </w:r>
      <w:r>
        <w:t>triennio.</w:t>
      </w:r>
    </w:p>
    <w:p w:rsidR="008F12C5" w:rsidRDefault="00ED7C43">
      <w:pPr>
        <w:spacing w:line="230" w:lineRule="exact"/>
        <w:ind w:left="192"/>
        <w:rPr>
          <w:i/>
          <w:sz w:val="20"/>
        </w:rPr>
      </w:pPr>
      <w:r>
        <w:rPr>
          <w:i/>
          <w:sz w:val="20"/>
        </w:rPr>
        <w:t>Numero alunni, maschi e femmine, alunni ripetenti e variazioni avvenute rispetto alla situazione di partenza</w:t>
      </w:r>
      <w:r w:rsidR="00C05EA8">
        <w:rPr>
          <w:i/>
          <w:sz w:val="20"/>
        </w:rPr>
        <w:t>,</w:t>
      </w:r>
    </w:p>
    <w:p w:rsidR="00C05EA8" w:rsidRDefault="00C05EA8" w:rsidP="00C05EA8">
      <w:pPr>
        <w:spacing w:line="230" w:lineRule="exact"/>
        <w:rPr>
          <w:i/>
          <w:sz w:val="20"/>
        </w:rPr>
      </w:pPr>
      <w:r>
        <w:rPr>
          <w:i/>
          <w:sz w:val="20"/>
        </w:rPr>
        <w:t xml:space="preserve">    aspetto cognitivo e comportamentale.</w:t>
      </w:r>
    </w:p>
    <w:p w:rsidR="00C05EA8" w:rsidRDefault="00C05EA8">
      <w:pPr>
        <w:spacing w:line="230" w:lineRule="exact"/>
        <w:ind w:left="192"/>
        <w:rPr>
          <w:i/>
          <w:sz w:val="20"/>
        </w:rPr>
      </w:pPr>
    </w:p>
    <w:p w:rsidR="008F12C5" w:rsidRDefault="00ED7C43">
      <w:pPr>
        <w:pStyle w:val="Corpotesto"/>
        <w:ind w:left="7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630670" cy="3543935"/>
                <wp:effectExtent l="9525" t="9525" r="8255" b="8890"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3543935"/>
                          <a:chOff x="0" y="0"/>
                          <a:chExt cx="10442" cy="5581"/>
                        </a:xfrm>
                      </wpg:grpSpPr>
                      <wps:wsp>
                        <wps:cNvPr id="29" name="Line 34"/>
                        <wps:cNvCnPr/>
                        <wps:spPr bwMode="auto">
                          <a:xfrm>
                            <a:off x="10" y="5"/>
                            <a:ext cx="104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/>
                        <wps:spPr bwMode="auto">
                          <a:xfrm>
                            <a:off x="10437" y="0"/>
                            <a:ext cx="0" cy="52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>
                            <a:off x="10" y="5576"/>
                            <a:ext cx="104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1"/>
                        <wps:cNvCnPr/>
                        <wps:spPr bwMode="auto">
                          <a:xfrm>
                            <a:off x="5" y="0"/>
                            <a:ext cx="0" cy="558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0"/>
                        <wps:cNvCnPr/>
                        <wps:spPr bwMode="auto">
                          <a:xfrm>
                            <a:off x="10437" y="5276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4CF6532" id="Group 29" o:spid="_x0000_s1026" style="width:522.1pt;height:279.05pt;mso-position-horizontal-relative:char;mso-position-vertical-relative:line" coordsize="10442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">
                <v:line id="Line 34" o:spid="_x0000_s1027" style="position:absolute;visibility:visible;mso-wrap-style:square" from="10,5" to="104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line id="Line 33" o:spid="_x0000_s1028" style="position:absolute;visibility:visible;mso-wrap-style:square" from="10437,0" to="10437,5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v:line id="Line 32" o:spid="_x0000_s1029" style="position:absolute;visibility:visible;mso-wrap-style:square" from="10,5576" to="10432,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31" o:spid="_x0000_s1030" style="position:absolute;visibility:visible;mso-wrap-style:square" from="5,0" to="5,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30" o:spid="_x0000_s1031" style="position:absolute;visibility:visible;mso-wrap-style:square" from="10437,5276" to="10437,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8F12C5" w:rsidRDefault="008F12C5">
      <w:pPr>
        <w:pStyle w:val="Corpotesto"/>
        <w:spacing w:before="6"/>
        <w:rPr>
          <w:i/>
          <w:sz w:val="12"/>
        </w:rPr>
      </w:pPr>
    </w:p>
    <w:p w:rsidR="008F12C5" w:rsidRDefault="008F12C5">
      <w:pPr>
        <w:pStyle w:val="Corpotesto"/>
        <w:ind w:left="475"/>
      </w:pPr>
    </w:p>
    <w:p w:rsidR="008F12C5" w:rsidRDefault="008F12C5">
      <w:pPr>
        <w:pStyle w:val="Corpotesto"/>
      </w:pPr>
    </w:p>
    <w:p w:rsidR="008F12C5" w:rsidRDefault="00ED7C43" w:rsidP="008669D6">
      <w:pPr>
        <w:pStyle w:val="Titolo3"/>
        <w:tabs>
          <w:tab w:val="left" w:pos="461"/>
        </w:tabs>
        <w:ind w:left="191" w:firstLine="0"/>
      </w:pPr>
      <w:r>
        <w:t>Presenza del docente di sostegno/dell’organico di potenziamento/alternativa</w:t>
      </w:r>
      <w:r>
        <w:rPr>
          <w:spacing w:val="-10"/>
        </w:rPr>
        <w:t xml:space="preserve"> </w:t>
      </w:r>
      <w:r>
        <w:t>IRC.</w:t>
      </w:r>
    </w:p>
    <w:p w:rsidR="008F12C5" w:rsidRDefault="00ED7C43">
      <w:pPr>
        <w:pStyle w:val="Corpotesto"/>
        <w:tabs>
          <w:tab w:val="left" w:leader="dot" w:pos="4290"/>
        </w:tabs>
        <w:ind w:left="475"/>
      </w:pPr>
      <w:r>
        <w:t>[ ] Docente di sostegno</w:t>
      </w:r>
      <w:r>
        <w:rPr>
          <w:spacing w:val="-9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n.</w:t>
      </w:r>
      <w:r>
        <w:tab/>
        <w:t>ore settimanali</w:t>
      </w:r>
    </w:p>
    <w:p w:rsidR="008F12C5" w:rsidRDefault="00ED7C43">
      <w:pPr>
        <w:pStyle w:val="Corpotesto"/>
        <w:tabs>
          <w:tab w:val="left" w:leader="dot" w:pos="7847"/>
        </w:tabs>
        <w:ind w:left="475"/>
      </w:pPr>
      <w:r>
        <w:t>[ ] Docente dell’organico di potenziamento (mediamente)</w:t>
      </w:r>
      <w:r>
        <w:rPr>
          <w:spacing w:val="-2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n.</w:t>
      </w:r>
      <w:r>
        <w:tab/>
        <w:t>ore settimanali</w:t>
      </w:r>
    </w:p>
    <w:p w:rsidR="008F12C5" w:rsidRDefault="00ED7C43">
      <w:pPr>
        <w:pStyle w:val="Corpotesto"/>
        <w:ind w:left="475"/>
      </w:pPr>
      <w:r>
        <w:t>[ ] Docente alternativa IRC</w:t>
      </w:r>
    </w:p>
    <w:p w:rsidR="008F12C5" w:rsidRDefault="008F12C5">
      <w:pPr>
        <w:pStyle w:val="Corpotesto"/>
        <w:spacing w:before="1"/>
      </w:pPr>
    </w:p>
    <w:p w:rsidR="008F12C5" w:rsidRDefault="00ED7C43" w:rsidP="008669D6">
      <w:pPr>
        <w:pStyle w:val="Titolo3"/>
        <w:tabs>
          <w:tab w:val="left" w:pos="461"/>
        </w:tabs>
        <w:ind w:left="191" w:firstLine="0"/>
      </w:pPr>
      <w:r>
        <w:t>Rapporti scuola – famiglia.</w:t>
      </w:r>
    </w:p>
    <w:p w:rsidR="008F12C5" w:rsidRDefault="00ED7C43">
      <w:pPr>
        <w:pStyle w:val="Corpotesto"/>
        <w:ind w:left="475" w:right="8507"/>
      </w:pPr>
      <w:r>
        <w:t>[ ] Collaborativi [ ] Normali</w:t>
      </w:r>
    </w:p>
    <w:p w:rsidR="008F12C5" w:rsidRDefault="00ED7C43">
      <w:pPr>
        <w:pStyle w:val="Corpotesto"/>
        <w:ind w:left="475"/>
      </w:pPr>
      <w:r>
        <w:t>[ ] Poco produttivi</w:t>
      </w:r>
    </w:p>
    <w:p w:rsidR="008F12C5" w:rsidRDefault="008F12C5">
      <w:pPr>
        <w:pStyle w:val="Corpotesto"/>
      </w:pPr>
    </w:p>
    <w:p w:rsidR="008F12C5" w:rsidRDefault="00ED7C43" w:rsidP="008669D6">
      <w:pPr>
        <w:pStyle w:val="Titolo3"/>
        <w:tabs>
          <w:tab w:val="left" w:pos="461"/>
        </w:tabs>
        <w:spacing w:line="276" w:lineRule="exact"/>
        <w:ind w:left="191" w:firstLine="0"/>
      </w:pPr>
      <w:r>
        <w:t>Rapporti Scuola – ASL – Servizi</w:t>
      </w:r>
      <w:r>
        <w:rPr>
          <w:spacing w:val="-1"/>
        </w:rPr>
        <w:t xml:space="preserve"> </w:t>
      </w:r>
      <w:r>
        <w:t>sociali.</w:t>
      </w:r>
    </w:p>
    <w:p w:rsidR="008F12C5" w:rsidRDefault="00ED7C43" w:rsidP="007D22F8">
      <w:pPr>
        <w:ind w:left="192" w:right="523"/>
        <w:rPr>
          <w:i/>
          <w:sz w:val="20"/>
        </w:rPr>
      </w:pPr>
      <w:r>
        <w:rPr>
          <w:i/>
          <w:sz w:val="20"/>
        </w:rPr>
        <w:t>Indicare se ci si è avvalsi dell’intervento e dell’apporto degli operatori dell’ASL e/o dei servizi sociali e, in caso positivo, fornire gli adeguati dettagli.</w:t>
      </w:r>
    </w:p>
    <w:p w:rsidR="0083645C" w:rsidRDefault="0083645C" w:rsidP="007D22F8">
      <w:pPr>
        <w:ind w:left="192" w:right="523"/>
        <w:rPr>
          <w:i/>
          <w:sz w:val="20"/>
        </w:rPr>
      </w:pPr>
    </w:p>
    <w:p w:rsidR="0083645C" w:rsidRDefault="0083645C" w:rsidP="007D22F8">
      <w:pPr>
        <w:ind w:left="192" w:right="523"/>
        <w:rPr>
          <w:i/>
          <w:sz w:val="20"/>
        </w:rPr>
      </w:pPr>
    </w:p>
    <w:p w:rsidR="0083645C" w:rsidRDefault="0083645C" w:rsidP="007D22F8">
      <w:pPr>
        <w:ind w:left="192" w:right="523"/>
        <w:rPr>
          <w:i/>
          <w:sz w:val="20"/>
        </w:rPr>
      </w:pPr>
    </w:p>
    <w:p w:rsidR="0083645C" w:rsidRDefault="0083645C" w:rsidP="007D22F8">
      <w:pPr>
        <w:ind w:left="192" w:right="523"/>
        <w:rPr>
          <w:i/>
          <w:sz w:val="20"/>
        </w:rPr>
      </w:pPr>
    </w:p>
    <w:p w:rsidR="0083645C" w:rsidRDefault="0083645C" w:rsidP="007D22F8">
      <w:pPr>
        <w:ind w:left="192" w:right="523"/>
        <w:rPr>
          <w:i/>
          <w:sz w:val="20"/>
        </w:rPr>
      </w:pPr>
    </w:p>
    <w:p w:rsidR="0083645C" w:rsidRDefault="0083645C" w:rsidP="007D22F8">
      <w:pPr>
        <w:ind w:left="192" w:right="523"/>
        <w:rPr>
          <w:i/>
          <w:sz w:val="20"/>
        </w:rPr>
      </w:pPr>
    </w:p>
    <w:p w:rsidR="0083645C" w:rsidRDefault="0083645C" w:rsidP="007D22F8">
      <w:pPr>
        <w:ind w:left="192" w:right="523"/>
        <w:rPr>
          <w:i/>
          <w:sz w:val="20"/>
        </w:rPr>
      </w:pPr>
    </w:p>
    <w:p w:rsidR="0083645C" w:rsidRPr="007D22F8" w:rsidRDefault="0083645C" w:rsidP="007D22F8">
      <w:pPr>
        <w:ind w:left="192" w:right="523"/>
        <w:rPr>
          <w:i/>
          <w:sz w:val="20"/>
        </w:rPr>
        <w:sectPr w:rsidR="0083645C" w:rsidRPr="007D22F8">
          <w:pgSz w:w="11910" w:h="16840"/>
          <w:pgMar w:top="1040" w:right="660" w:bottom="280" w:left="660" w:header="720" w:footer="720" w:gutter="0"/>
          <w:cols w:space="720"/>
        </w:sectPr>
      </w:pPr>
    </w:p>
    <w:p w:rsidR="008669D6" w:rsidRDefault="008669D6">
      <w:pPr>
        <w:pStyle w:val="Corpotesto"/>
        <w:spacing w:before="7"/>
        <w:rPr>
          <w:b/>
          <w:sz w:val="23"/>
        </w:rPr>
      </w:pPr>
    </w:p>
    <w:p w:rsidR="00183028" w:rsidRPr="00183028" w:rsidRDefault="00183028">
      <w:pPr>
        <w:pStyle w:val="Corpotesto"/>
        <w:spacing w:before="7"/>
        <w:rPr>
          <w:b/>
          <w:sz w:val="28"/>
          <w:szCs w:val="28"/>
        </w:rPr>
      </w:pPr>
      <w:r w:rsidRPr="00183028">
        <w:rPr>
          <w:b/>
          <w:sz w:val="28"/>
          <w:szCs w:val="28"/>
        </w:rPr>
        <w:t>SITUAZIONE DELLA CLASSE IN USCITA PER SINGOLE DISCIPLINE</w:t>
      </w:r>
    </w:p>
    <w:p w:rsidR="00183028" w:rsidRDefault="00183028">
      <w:pPr>
        <w:pStyle w:val="Corpotesto"/>
        <w:spacing w:before="7"/>
        <w:rPr>
          <w:b/>
          <w:sz w:val="23"/>
        </w:rPr>
      </w:pPr>
    </w:p>
    <w:p w:rsidR="00183028" w:rsidRPr="00183028" w:rsidRDefault="00183028">
      <w:pPr>
        <w:pStyle w:val="Corpotesto"/>
        <w:spacing w:before="7"/>
        <w:rPr>
          <w:b/>
          <w:sz w:val="28"/>
          <w:szCs w:val="28"/>
        </w:rPr>
      </w:pPr>
      <w:r>
        <w:rPr>
          <w:b/>
          <w:sz w:val="28"/>
          <w:szCs w:val="28"/>
        </w:rPr>
        <w:t>DISCIPLINA:</w:t>
      </w:r>
    </w:p>
    <w:p w:rsidR="00183028" w:rsidRDefault="00183028">
      <w:pPr>
        <w:pStyle w:val="Corpotesto"/>
        <w:spacing w:before="7"/>
        <w:rPr>
          <w:b/>
          <w:sz w:val="23"/>
        </w:rPr>
      </w:pPr>
    </w:p>
    <w:p w:rsidR="00183028" w:rsidRDefault="00183028">
      <w:pPr>
        <w:pStyle w:val="Corpotesto"/>
        <w:spacing w:before="7"/>
        <w:rPr>
          <w:b/>
          <w:sz w:val="23"/>
        </w:rPr>
      </w:pPr>
    </w:p>
    <w:tbl>
      <w:tblPr>
        <w:tblpPr w:leftFromText="141" w:rightFromText="141" w:vertAnchor="text" w:horzAnchor="margin" w:tblpY="17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946"/>
      </w:tblGrid>
      <w:tr w:rsidR="00183028" w:rsidRPr="00C05EA8" w:rsidTr="00183028">
        <w:trPr>
          <w:trHeight w:val="953"/>
        </w:trPr>
        <w:tc>
          <w:tcPr>
            <w:tcW w:w="3227" w:type="dxa"/>
            <w:shd w:val="clear" w:color="auto" w:fill="auto"/>
          </w:tcPr>
          <w:p w:rsidR="00183028" w:rsidRDefault="00183028" w:rsidP="001830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C05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LIVELLO-  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9/10)</w:t>
            </w:r>
          </w:p>
          <w:p w:rsidR="00183028" w:rsidRPr="00C85ABB" w:rsidRDefault="00183028" w:rsidP="001830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C05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abilità sicure; metodo di lavoro autonomo, ordinato, regolare e costante; conoscenze assimilate in modo chiaro, consapevole e soddisfacente; comportamento rispettoso delle regole e del vivere civile; sviluppo armonico della personalità.  </w:t>
            </w:r>
          </w:p>
        </w:tc>
        <w:tc>
          <w:tcPr>
            <w:tcW w:w="6946" w:type="dxa"/>
            <w:shd w:val="clear" w:color="auto" w:fill="auto"/>
          </w:tcPr>
          <w:p w:rsidR="00183028" w:rsidRPr="00C05EA8" w:rsidRDefault="00183028" w:rsidP="0018302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ALLIEVI:</w:t>
            </w:r>
          </w:p>
        </w:tc>
      </w:tr>
      <w:tr w:rsidR="00183028" w:rsidRPr="00C05EA8" w:rsidTr="00183028">
        <w:trPr>
          <w:trHeight w:val="318"/>
        </w:trPr>
        <w:tc>
          <w:tcPr>
            <w:tcW w:w="3227" w:type="dxa"/>
            <w:shd w:val="clear" w:color="auto" w:fill="auto"/>
          </w:tcPr>
          <w:p w:rsidR="00183028" w:rsidRDefault="00183028" w:rsidP="001830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C05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LIVELLO-  B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7/8)</w:t>
            </w:r>
          </w:p>
          <w:p w:rsidR="00183028" w:rsidRPr="00C05EA8" w:rsidRDefault="00183028" w:rsidP="001830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C05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abilità valide , metodo di lavoro funzionale, impegno  costante; utilizzo  corretto delle conoscenze di base; comportamento adeguato; buono  il grado di maturazione raggiunto. </w:t>
            </w:r>
          </w:p>
          <w:p w:rsidR="00183028" w:rsidRPr="00C05EA8" w:rsidRDefault="00183028" w:rsidP="001830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6946" w:type="dxa"/>
            <w:shd w:val="clear" w:color="auto" w:fill="auto"/>
          </w:tcPr>
          <w:p w:rsidR="00183028" w:rsidRPr="00C05EA8" w:rsidRDefault="00183028" w:rsidP="0018302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183028" w:rsidRPr="00C05EA8" w:rsidTr="00183028">
        <w:trPr>
          <w:trHeight w:val="318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183028" w:rsidRDefault="00183028" w:rsidP="001830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C05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LIVELLO-  C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 (6)</w:t>
            </w:r>
          </w:p>
          <w:p w:rsidR="00183028" w:rsidRPr="00C85ABB" w:rsidRDefault="00183028" w:rsidP="001830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C05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abilità  accettabili; metodo di lavoro sufficientemente proficuo; impegno abbastanza costante; utilizzo generalmente corretto delle conoscenze di base; comportamento adeguato;  sufficiente il grado di maturazione raggiunto.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183028" w:rsidRPr="00C05EA8" w:rsidRDefault="00183028" w:rsidP="0018302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183028" w:rsidRPr="00C05EA8" w:rsidTr="00183028">
        <w:trPr>
          <w:trHeight w:val="318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183028" w:rsidRDefault="00183028" w:rsidP="001830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C05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LIVELLO -  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 (5)</w:t>
            </w:r>
          </w:p>
          <w:p w:rsidR="00183028" w:rsidRPr="00C85ABB" w:rsidRDefault="00183028" w:rsidP="001830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C05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abilità carenti e frammentarie; metodo di lavoro poco funzionale; ritmi di apprendimento e di lavoro lenti e discontinui; scarso impegno; comportamento  non sempre corretto; insensibilità alle sollecitazioni; numerose assenze.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183028" w:rsidRPr="00C05EA8" w:rsidRDefault="00183028" w:rsidP="0018302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</w:tbl>
    <w:p w:rsidR="00CA6D14" w:rsidRDefault="00CA6D14">
      <w:pPr>
        <w:pStyle w:val="Corpotesto"/>
        <w:spacing w:before="7"/>
        <w:rPr>
          <w:b/>
          <w:sz w:val="23"/>
        </w:rPr>
      </w:pPr>
    </w:p>
    <w:p w:rsidR="00C85ABB" w:rsidRPr="00C85ABB" w:rsidRDefault="00C85ABB" w:rsidP="004A36C5">
      <w:pPr>
        <w:rPr>
          <w:sz w:val="18"/>
          <w:szCs w:val="18"/>
        </w:rPr>
      </w:pPr>
    </w:p>
    <w:p w:rsidR="00C85ABB" w:rsidRPr="00C85ABB" w:rsidRDefault="00C85ABB" w:rsidP="004A36C5">
      <w:pPr>
        <w:rPr>
          <w:sz w:val="18"/>
          <w:szCs w:val="18"/>
        </w:rPr>
      </w:pPr>
    </w:p>
    <w:p w:rsidR="00C85ABB" w:rsidRPr="00C85ABB" w:rsidRDefault="00C85ABB" w:rsidP="004A36C5">
      <w:pPr>
        <w:rPr>
          <w:sz w:val="18"/>
          <w:szCs w:val="18"/>
        </w:rPr>
      </w:pPr>
    </w:p>
    <w:p w:rsidR="005850C0" w:rsidRDefault="005850C0" w:rsidP="004A36C5"/>
    <w:p w:rsidR="005850C0" w:rsidRDefault="005850C0" w:rsidP="004A36C5"/>
    <w:p w:rsidR="005850C0" w:rsidRDefault="005850C0" w:rsidP="004A36C5"/>
    <w:p w:rsidR="005850C0" w:rsidRDefault="005850C0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183028" w:rsidRDefault="00183028" w:rsidP="004A36C5"/>
    <w:p w:rsidR="00C71F89" w:rsidRDefault="00C71F89" w:rsidP="004A36C5">
      <w:pPr>
        <w:rPr>
          <w:b/>
          <w:sz w:val="28"/>
          <w:szCs w:val="28"/>
        </w:rPr>
      </w:pPr>
    </w:p>
    <w:p w:rsidR="00C71F89" w:rsidRDefault="00C71F89" w:rsidP="00C71F89"/>
    <w:p w:rsidR="00C71F89" w:rsidRDefault="00C71F89" w:rsidP="00C71F89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C71F89" w:rsidRDefault="00C71F89" w:rsidP="00C71F89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C71F89" w:rsidRDefault="00C71F89" w:rsidP="00C71F89">
      <w:pPr>
        <w:pBdr>
          <w:bottom w:val="single" w:sz="12" w:space="1" w:color="auto"/>
        </w:pBdr>
        <w:rPr>
          <w:b/>
          <w:sz w:val="28"/>
          <w:szCs w:val="28"/>
        </w:rPr>
      </w:pPr>
      <w:r w:rsidRPr="00F272BC">
        <w:rPr>
          <w:b/>
          <w:sz w:val="28"/>
          <w:szCs w:val="28"/>
        </w:rPr>
        <w:lastRenderedPageBreak/>
        <w:t>DESCRIZIONE DEI LIVELLI IN USCITA</w:t>
      </w:r>
      <w:r>
        <w:rPr>
          <w:b/>
          <w:sz w:val="28"/>
          <w:szCs w:val="28"/>
        </w:rPr>
        <w:t xml:space="preserve"> PER DISCIPLINA</w:t>
      </w:r>
    </w:p>
    <w:p w:rsidR="00C71F89" w:rsidRDefault="00C71F89" w:rsidP="00C71F89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C71F89" w:rsidRPr="00F272BC" w:rsidRDefault="00C71F89" w:rsidP="00C71F89">
      <w:pPr>
        <w:rPr>
          <w:b/>
          <w:sz w:val="28"/>
          <w:szCs w:val="28"/>
        </w:rPr>
      </w:pPr>
    </w:p>
    <w:p w:rsidR="00C71F89" w:rsidRDefault="00C71F89" w:rsidP="00C71F89">
      <w:pPr>
        <w:pBdr>
          <w:top w:val="single" w:sz="12" w:space="1" w:color="auto"/>
          <w:bottom w:val="single" w:sz="12" w:space="1" w:color="auto"/>
        </w:pBdr>
      </w:pPr>
    </w:p>
    <w:p w:rsidR="00C71F89" w:rsidRDefault="00C71F89" w:rsidP="00C71F89">
      <w:pPr>
        <w:pBdr>
          <w:bottom w:val="single" w:sz="12" w:space="1" w:color="auto"/>
          <w:between w:val="single" w:sz="12" w:space="1" w:color="auto"/>
        </w:pBdr>
      </w:pPr>
    </w:p>
    <w:p w:rsidR="00C71F89" w:rsidRDefault="00C71F89" w:rsidP="00C71F89">
      <w:pPr>
        <w:widowControl/>
        <w:autoSpaceDE/>
        <w:autoSpaceDN/>
        <w:spacing w:after="160" w:line="259" w:lineRule="auto"/>
      </w:pPr>
      <w:r>
        <w:br w:type="page"/>
      </w:r>
    </w:p>
    <w:p w:rsidR="00C71F89" w:rsidRDefault="00C71F89" w:rsidP="00C71F89"/>
    <w:p w:rsidR="00C71F89" w:rsidRDefault="00C71F89" w:rsidP="00C71F89"/>
    <w:p w:rsidR="00C71F89" w:rsidRDefault="00C71F89" w:rsidP="00C71F89"/>
    <w:p w:rsidR="00C71F89" w:rsidRDefault="00C71F89" w:rsidP="00C71F89"/>
    <w:p w:rsidR="00C71F89" w:rsidRDefault="00C71F89" w:rsidP="00C71F89"/>
    <w:p w:rsidR="00C71F89" w:rsidRDefault="00C71F89" w:rsidP="00C71F89">
      <w:pPr>
        <w:rPr>
          <w:b/>
          <w:sz w:val="28"/>
          <w:szCs w:val="28"/>
        </w:rPr>
      </w:pPr>
      <w:r w:rsidRPr="00E62DFE">
        <w:rPr>
          <w:b/>
          <w:sz w:val="28"/>
          <w:szCs w:val="28"/>
        </w:rPr>
        <w:t>PROFILO DELLA CLASSE IN USCITA</w:t>
      </w:r>
    </w:p>
    <w:p w:rsidR="00C71F89" w:rsidRDefault="00C71F89" w:rsidP="00C71F89">
      <w:pPr>
        <w:rPr>
          <w:b/>
          <w:sz w:val="28"/>
          <w:szCs w:val="28"/>
        </w:rPr>
      </w:pPr>
    </w:p>
    <w:p w:rsidR="00C71F89" w:rsidRDefault="00C71F89" w:rsidP="00C71F89">
      <w:pPr>
        <w:rPr>
          <w:b/>
          <w:sz w:val="28"/>
          <w:szCs w:val="28"/>
        </w:rPr>
      </w:pPr>
    </w:p>
    <w:p w:rsidR="00C71F89" w:rsidRDefault="00C71F89" w:rsidP="00C71F89">
      <w:pPr>
        <w:rPr>
          <w:b/>
          <w:sz w:val="28"/>
          <w:szCs w:val="28"/>
        </w:rPr>
      </w:pPr>
    </w:p>
    <w:p w:rsidR="00C71F89" w:rsidRDefault="00C71F89" w:rsidP="00C71F89">
      <w:pPr>
        <w:rPr>
          <w:b/>
          <w:sz w:val="28"/>
          <w:szCs w:val="28"/>
        </w:rPr>
      </w:pPr>
    </w:p>
    <w:p w:rsidR="00C71F89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62DF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LIVELLO-  A (9/10)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:</w:t>
      </w:r>
    </w:p>
    <w:p w:rsidR="00C71F89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71F89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71F89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71F89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71F89" w:rsidRPr="00E62DFE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71F89" w:rsidRPr="00E62DFE" w:rsidRDefault="00C71F89" w:rsidP="00C71F89">
      <w:pPr>
        <w:rPr>
          <w:b/>
          <w:sz w:val="28"/>
          <w:szCs w:val="28"/>
        </w:rPr>
      </w:pPr>
    </w:p>
    <w:p w:rsidR="00C71F89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LIVELLO-  B</w:t>
      </w:r>
      <w:r w:rsidRPr="00E62DF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(8/7</w:t>
      </w:r>
      <w:r w:rsidRPr="00E62DF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:</w:t>
      </w:r>
    </w:p>
    <w:p w:rsidR="00C71F89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71F89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71F89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71F89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71F89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71F89" w:rsidRPr="00E62DFE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71F89" w:rsidRPr="00E62DFE" w:rsidRDefault="00C71F89" w:rsidP="00C71F89">
      <w:pPr>
        <w:rPr>
          <w:b/>
          <w:sz w:val="28"/>
          <w:szCs w:val="28"/>
        </w:rPr>
      </w:pPr>
    </w:p>
    <w:p w:rsidR="00C71F89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LIVELLO-  </w:t>
      </w:r>
      <w:r w:rsidRPr="00E62DF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C  ( 6</w:t>
      </w:r>
      <w:r w:rsidRPr="00E62DF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:</w:t>
      </w:r>
    </w:p>
    <w:p w:rsidR="00C71F89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71F89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71F89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71F89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71F89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71F89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71F89" w:rsidRPr="00E62DFE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71F89" w:rsidRPr="00E62DFE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71F89" w:rsidRPr="00E62DFE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62DF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LIVELLO- 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D </w:t>
      </w:r>
      <w:r w:rsidRPr="00E62DF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4/5</w:t>
      </w:r>
      <w:r w:rsidRPr="00E62DF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:</w:t>
      </w:r>
    </w:p>
    <w:p w:rsidR="00C71F89" w:rsidRDefault="00C71F89" w:rsidP="00C71F89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C71F89" w:rsidRDefault="00C71F89" w:rsidP="004A36C5">
      <w:pPr>
        <w:rPr>
          <w:b/>
          <w:sz w:val="28"/>
          <w:szCs w:val="28"/>
        </w:rPr>
      </w:pPr>
    </w:p>
    <w:p w:rsidR="00C71F89" w:rsidRDefault="00C71F89" w:rsidP="004A36C5">
      <w:pPr>
        <w:rPr>
          <w:b/>
          <w:sz w:val="28"/>
          <w:szCs w:val="28"/>
        </w:rPr>
      </w:pPr>
    </w:p>
    <w:p w:rsidR="00C71F89" w:rsidRDefault="00C71F89" w:rsidP="004A36C5">
      <w:pPr>
        <w:rPr>
          <w:b/>
          <w:sz w:val="28"/>
          <w:szCs w:val="28"/>
        </w:rPr>
      </w:pPr>
    </w:p>
    <w:p w:rsidR="00C71F89" w:rsidRDefault="00C71F89" w:rsidP="004A36C5">
      <w:pPr>
        <w:rPr>
          <w:b/>
          <w:sz w:val="28"/>
          <w:szCs w:val="28"/>
        </w:rPr>
      </w:pPr>
    </w:p>
    <w:p w:rsidR="00C71F89" w:rsidRDefault="00C71F89" w:rsidP="004A36C5">
      <w:pPr>
        <w:rPr>
          <w:b/>
          <w:sz w:val="28"/>
          <w:szCs w:val="28"/>
        </w:rPr>
      </w:pPr>
    </w:p>
    <w:p w:rsidR="00C71F89" w:rsidRDefault="00C71F89" w:rsidP="004A36C5">
      <w:pPr>
        <w:rPr>
          <w:b/>
          <w:sz w:val="28"/>
          <w:szCs w:val="28"/>
        </w:rPr>
      </w:pPr>
    </w:p>
    <w:p w:rsidR="00C71F89" w:rsidRDefault="00C71F89" w:rsidP="004A36C5">
      <w:pPr>
        <w:rPr>
          <w:b/>
          <w:sz w:val="28"/>
          <w:szCs w:val="28"/>
        </w:rPr>
      </w:pPr>
    </w:p>
    <w:p w:rsidR="00C71F89" w:rsidRDefault="00C71F89" w:rsidP="004A36C5">
      <w:pPr>
        <w:rPr>
          <w:b/>
          <w:sz w:val="28"/>
          <w:szCs w:val="28"/>
        </w:rPr>
      </w:pPr>
    </w:p>
    <w:p w:rsidR="00C71F89" w:rsidRDefault="00C71F89" w:rsidP="004A36C5">
      <w:pPr>
        <w:rPr>
          <w:b/>
          <w:sz w:val="28"/>
          <w:szCs w:val="28"/>
        </w:rPr>
      </w:pPr>
    </w:p>
    <w:p w:rsidR="00C71F89" w:rsidRDefault="00C71F89" w:rsidP="004A36C5">
      <w:pPr>
        <w:rPr>
          <w:b/>
          <w:sz w:val="28"/>
          <w:szCs w:val="28"/>
        </w:rPr>
      </w:pPr>
    </w:p>
    <w:p w:rsidR="00C71F89" w:rsidRDefault="00C71F89" w:rsidP="004A36C5">
      <w:pPr>
        <w:rPr>
          <w:b/>
          <w:sz w:val="28"/>
          <w:szCs w:val="28"/>
        </w:rPr>
      </w:pPr>
    </w:p>
    <w:p w:rsidR="00C71F89" w:rsidRDefault="00C71F89" w:rsidP="004A36C5">
      <w:pPr>
        <w:rPr>
          <w:b/>
          <w:sz w:val="28"/>
          <w:szCs w:val="28"/>
        </w:rPr>
      </w:pPr>
    </w:p>
    <w:p w:rsidR="00C71F89" w:rsidRDefault="00C71F89" w:rsidP="004A36C5">
      <w:pPr>
        <w:rPr>
          <w:b/>
          <w:sz w:val="28"/>
          <w:szCs w:val="28"/>
        </w:rPr>
      </w:pPr>
    </w:p>
    <w:p w:rsidR="00C71F89" w:rsidRDefault="00C71F89" w:rsidP="004A36C5">
      <w:pPr>
        <w:rPr>
          <w:b/>
          <w:sz w:val="28"/>
          <w:szCs w:val="28"/>
        </w:rPr>
      </w:pPr>
    </w:p>
    <w:p w:rsidR="008F12C5" w:rsidRDefault="00ED7C43" w:rsidP="004A36C5">
      <w:r w:rsidRPr="00CA6D14">
        <w:t>Alunni</w:t>
      </w:r>
      <w:r w:rsidRPr="00CA6D14">
        <w:rPr>
          <w:spacing w:val="-1"/>
        </w:rPr>
        <w:t xml:space="preserve"> </w:t>
      </w:r>
      <w:r w:rsidRPr="00CA6D14">
        <w:t>BES.</w:t>
      </w:r>
    </w:p>
    <w:p w:rsidR="001822B4" w:rsidRPr="00CA6D14" w:rsidRDefault="001822B4" w:rsidP="004A36C5"/>
    <w:tbl>
      <w:tblPr>
        <w:tblStyle w:val="TableNormal"/>
        <w:tblW w:w="100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693"/>
        <w:gridCol w:w="3827"/>
      </w:tblGrid>
      <w:tr w:rsidR="008F12C5" w:rsidTr="00CE7591">
        <w:trPr>
          <w:trHeight w:val="209"/>
        </w:trPr>
        <w:tc>
          <w:tcPr>
            <w:tcW w:w="3544" w:type="dxa"/>
          </w:tcPr>
          <w:p w:rsidR="008F12C5" w:rsidRDefault="00111463" w:rsidP="00857C2B">
            <w:pPr>
              <w:pStyle w:val="TableParagraph"/>
              <w:spacing w:line="234" w:lineRule="exact"/>
              <w:ind w:left="142" w:hanging="142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ED7C43">
              <w:rPr>
                <w:b/>
              </w:rPr>
              <w:t xml:space="preserve">Nominativi </w:t>
            </w:r>
            <w:r w:rsidR="00857C2B">
              <w:rPr>
                <w:b/>
              </w:rPr>
              <w:t xml:space="preserve">   </w:t>
            </w:r>
            <w:r w:rsidR="00ED7C43">
              <w:rPr>
                <w:b/>
              </w:rPr>
              <w:t>alunni</w:t>
            </w:r>
          </w:p>
        </w:tc>
        <w:tc>
          <w:tcPr>
            <w:tcW w:w="2693" w:type="dxa"/>
          </w:tcPr>
          <w:p w:rsidR="008F12C5" w:rsidRDefault="00ED7C43">
            <w:pPr>
              <w:pStyle w:val="TableParagraph"/>
              <w:spacing w:line="234" w:lineRule="exact"/>
              <w:ind w:left="899"/>
              <w:rPr>
                <w:b/>
              </w:rPr>
            </w:pPr>
            <w:r>
              <w:rPr>
                <w:b/>
              </w:rPr>
              <w:t>Tipologia (*)</w:t>
            </w:r>
          </w:p>
        </w:tc>
        <w:tc>
          <w:tcPr>
            <w:tcW w:w="3827" w:type="dxa"/>
          </w:tcPr>
          <w:p w:rsidR="008F12C5" w:rsidRDefault="00ED7C43" w:rsidP="00A94898">
            <w:pPr>
              <w:pStyle w:val="TableParagraph"/>
              <w:tabs>
                <w:tab w:val="center" w:pos="3677"/>
              </w:tabs>
              <w:spacing w:line="234" w:lineRule="exact"/>
              <w:ind w:left="462" w:firstLine="97"/>
              <w:rPr>
                <w:b/>
              </w:rPr>
            </w:pPr>
            <w:r>
              <w:rPr>
                <w:b/>
              </w:rPr>
              <w:t>Eventuale PEI/PDP</w:t>
            </w:r>
          </w:p>
        </w:tc>
      </w:tr>
      <w:tr w:rsidR="008F12C5" w:rsidTr="00CE7591">
        <w:trPr>
          <w:trHeight w:val="1432"/>
        </w:trPr>
        <w:tc>
          <w:tcPr>
            <w:tcW w:w="3544" w:type="dxa"/>
          </w:tcPr>
          <w:p w:rsidR="0048236D" w:rsidRDefault="0048236D">
            <w:pPr>
              <w:pStyle w:val="TableParagraph"/>
              <w:spacing w:line="250" w:lineRule="exact"/>
            </w:pPr>
          </w:p>
          <w:p w:rsidR="008F12C5" w:rsidRDefault="00ED7C43">
            <w:pPr>
              <w:pStyle w:val="TableParagraph"/>
              <w:spacing w:line="250" w:lineRule="exact"/>
            </w:pPr>
            <w:r>
              <w:t>1)</w:t>
            </w:r>
            <w:r>
              <w:rPr>
                <w:spacing w:val="-2"/>
              </w:rPr>
              <w:t xml:space="preserve"> </w:t>
            </w:r>
            <w:r>
              <w:t>…………………………………………</w:t>
            </w:r>
          </w:p>
          <w:p w:rsidR="0048236D" w:rsidRDefault="0048236D">
            <w:pPr>
              <w:pStyle w:val="TableParagraph"/>
              <w:spacing w:before="37"/>
            </w:pPr>
          </w:p>
          <w:p w:rsidR="008F12C5" w:rsidRDefault="00ED7C43">
            <w:pPr>
              <w:pStyle w:val="TableParagraph"/>
              <w:spacing w:before="37"/>
            </w:pPr>
            <w:r>
              <w:t>2)</w:t>
            </w:r>
            <w:r>
              <w:rPr>
                <w:spacing w:val="-2"/>
              </w:rPr>
              <w:t xml:space="preserve"> </w:t>
            </w:r>
            <w:r>
              <w:t>…………………………………………</w:t>
            </w:r>
          </w:p>
          <w:p w:rsidR="0048236D" w:rsidRDefault="0048236D">
            <w:pPr>
              <w:pStyle w:val="TableParagraph"/>
              <w:spacing w:before="38"/>
            </w:pPr>
          </w:p>
          <w:p w:rsidR="008F12C5" w:rsidRDefault="00ED7C43">
            <w:pPr>
              <w:pStyle w:val="TableParagraph"/>
              <w:spacing w:before="38"/>
            </w:pPr>
            <w:r>
              <w:t>3)</w:t>
            </w:r>
            <w:r>
              <w:rPr>
                <w:spacing w:val="-2"/>
              </w:rPr>
              <w:t xml:space="preserve"> </w:t>
            </w:r>
            <w:r>
              <w:t>…………………………………………</w:t>
            </w:r>
          </w:p>
          <w:p w:rsidR="0048236D" w:rsidRDefault="0048236D">
            <w:pPr>
              <w:pStyle w:val="TableParagraph"/>
              <w:spacing w:before="39"/>
            </w:pPr>
          </w:p>
          <w:p w:rsidR="008F12C5" w:rsidRDefault="00ED7C43">
            <w:pPr>
              <w:pStyle w:val="TableParagraph"/>
              <w:spacing w:before="39"/>
            </w:pPr>
            <w:r>
              <w:t>4)</w:t>
            </w:r>
            <w:r>
              <w:rPr>
                <w:spacing w:val="-2"/>
              </w:rPr>
              <w:t xml:space="preserve"> </w:t>
            </w:r>
            <w:r>
              <w:t>…………………………………………</w:t>
            </w:r>
          </w:p>
          <w:p w:rsidR="0048236D" w:rsidRDefault="0048236D">
            <w:pPr>
              <w:pStyle w:val="TableParagraph"/>
              <w:spacing w:before="38"/>
            </w:pPr>
          </w:p>
          <w:p w:rsidR="008F12C5" w:rsidRDefault="00ED7C43">
            <w:pPr>
              <w:pStyle w:val="TableParagraph"/>
              <w:spacing w:before="38"/>
            </w:pPr>
            <w:r>
              <w:t>5)</w:t>
            </w:r>
            <w:r>
              <w:rPr>
                <w:spacing w:val="-2"/>
              </w:rPr>
              <w:t xml:space="preserve"> </w:t>
            </w:r>
            <w:r>
              <w:t>…………………………………………</w:t>
            </w:r>
          </w:p>
          <w:p w:rsidR="0048236D" w:rsidRDefault="0048236D">
            <w:pPr>
              <w:pStyle w:val="TableParagraph"/>
              <w:spacing w:before="37"/>
            </w:pPr>
          </w:p>
          <w:p w:rsidR="008F12C5" w:rsidRDefault="00ED7C43">
            <w:pPr>
              <w:pStyle w:val="TableParagraph"/>
              <w:spacing w:before="37"/>
            </w:pPr>
            <w:r>
              <w:t>6)</w:t>
            </w:r>
            <w:r>
              <w:rPr>
                <w:spacing w:val="-2"/>
              </w:rPr>
              <w:t xml:space="preserve"> </w:t>
            </w:r>
            <w:r>
              <w:t>…………………………………………</w:t>
            </w:r>
          </w:p>
        </w:tc>
        <w:tc>
          <w:tcPr>
            <w:tcW w:w="2693" w:type="dxa"/>
          </w:tcPr>
          <w:p w:rsidR="008F12C5" w:rsidRDefault="00ED7C43">
            <w:pPr>
              <w:pStyle w:val="TableParagraph"/>
              <w:spacing w:line="250" w:lineRule="exact"/>
              <w:ind w:left="1185" w:right="1179"/>
              <w:jc w:val="center"/>
            </w:pPr>
            <w:r>
              <w:t>………</w:t>
            </w:r>
          </w:p>
          <w:p w:rsidR="008F12C5" w:rsidRDefault="00ED7C43">
            <w:pPr>
              <w:pStyle w:val="TableParagraph"/>
              <w:spacing w:before="37"/>
              <w:ind w:left="1185" w:right="1179"/>
              <w:jc w:val="center"/>
            </w:pPr>
            <w:r>
              <w:t>………</w:t>
            </w:r>
          </w:p>
          <w:p w:rsidR="008F12C5" w:rsidRDefault="00ED7C43">
            <w:pPr>
              <w:pStyle w:val="TableParagraph"/>
              <w:spacing w:before="38"/>
              <w:ind w:left="1185" w:right="1179"/>
              <w:jc w:val="center"/>
            </w:pPr>
            <w:r>
              <w:t>………</w:t>
            </w:r>
          </w:p>
          <w:p w:rsidR="008F12C5" w:rsidRDefault="00ED7C43">
            <w:pPr>
              <w:pStyle w:val="TableParagraph"/>
              <w:spacing w:before="39"/>
              <w:ind w:left="1185" w:right="1179"/>
              <w:jc w:val="center"/>
            </w:pPr>
            <w:r>
              <w:t>………</w:t>
            </w:r>
          </w:p>
          <w:p w:rsidR="008F12C5" w:rsidRDefault="00ED7C43">
            <w:pPr>
              <w:pStyle w:val="TableParagraph"/>
              <w:spacing w:before="38"/>
              <w:ind w:left="1185" w:right="1179"/>
              <w:jc w:val="center"/>
            </w:pPr>
            <w:r>
              <w:t>………</w:t>
            </w:r>
          </w:p>
          <w:p w:rsidR="008F12C5" w:rsidRDefault="00ED7C43">
            <w:pPr>
              <w:pStyle w:val="TableParagraph"/>
              <w:spacing w:before="37"/>
              <w:ind w:left="1185" w:right="1179"/>
              <w:jc w:val="center"/>
            </w:pPr>
            <w:r>
              <w:t>………</w:t>
            </w:r>
          </w:p>
        </w:tc>
        <w:tc>
          <w:tcPr>
            <w:tcW w:w="3827" w:type="dxa"/>
          </w:tcPr>
          <w:p w:rsidR="008F12C5" w:rsidRDefault="00ED7C43">
            <w:pPr>
              <w:pStyle w:val="TableParagraph"/>
              <w:spacing w:line="250" w:lineRule="exact"/>
              <w:ind w:left="1096" w:right="1091"/>
              <w:jc w:val="center"/>
            </w:pPr>
            <w:r>
              <w:t>………</w:t>
            </w:r>
          </w:p>
          <w:p w:rsidR="008F12C5" w:rsidRDefault="00ED7C43">
            <w:pPr>
              <w:pStyle w:val="TableParagraph"/>
              <w:spacing w:before="37"/>
              <w:ind w:left="1096" w:right="1091"/>
              <w:jc w:val="center"/>
            </w:pPr>
            <w:r>
              <w:t>………</w:t>
            </w:r>
          </w:p>
          <w:p w:rsidR="008F12C5" w:rsidRDefault="00ED7C43">
            <w:pPr>
              <w:pStyle w:val="TableParagraph"/>
              <w:spacing w:before="38"/>
              <w:ind w:left="1096" w:right="1091"/>
              <w:jc w:val="center"/>
            </w:pPr>
            <w:r>
              <w:t>………</w:t>
            </w:r>
          </w:p>
          <w:p w:rsidR="008F12C5" w:rsidRDefault="00ED7C43">
            <w:pPr>
              <w:pStyle w:val="TableParagraph"/>
              <w:spacing w:before="39"/>
              <w:ind w:left="1096" w:right="1091"/>
              <w:jc w:val="center"/>
            </w:pPr>
            <w:r>
              <w:t>………</w:t>
            </w:r>
          </w:p>
          <w:p w:rsidR="008F12C5" w:rsidRDefault="00ED7C43">
            <w:pPr>
              <w:pStyle w:val="TableParagraph"/>
              <w:spacing w:before="38"/>
              <w:ind w:left="1096" w:right="1091"/>
              <w:jc w:val="center"/>
            </w:pPr>
            <w:r>
              <w:t>………</w:t>
            </w:r>
          </w:p>
          <w:p w:rsidR="008F12C5" w:rsidRDefault="00ED7C43">
            <w:pPr>
              <w:pStyle w:val="TableParagraph"/>
              <w:spacing w:before="37"/>
              <w:ind w:left="1096" w:right="1091"/>
              <w:jc w:val="center"/>
            </w:pPr>
            <w:r>
              <w:t>………</w:t>
            </w:r>
          </w:p>
        </w:tc>
      </w:tr>
    </w:tbl>
    <w:p w:rsidR="0048236D" w:rsidRDefault="0048236D">
      <w:pPr>
        <w:ind w:left="192"/>
        <w:rPr>
          <w:b/>
          <w:i/>
          <w:sz w:val="20"/>
        </w:rPr>
      </w:pPr>
    </w:p>
    <w:p w:rsidR="0048236D" w:rsidRDefault="0048236D">
      <w:pPr>
        <w:ind w:left="192"/>
        <w:rPr>
          <w:b/>
          <w:i/>
          <w:sz w:val="20"/>
        </w:rPr>
      </w:pPr>
    </w:p>
    <w:p w:rsidR="0048236D" w:rsidRDefault="0048236D">
      <w:pPr>
        <w:ind w:left="192"/>
        <w:rPr>
          <w:b/>
          <w:i/>
          <w:sz w:val="20"/>
        </w:rPr>
      </w:pPr>
    </w:p>
    <w:p w:rsidR="008F12C5" w:rsidRDefault="00ED7C43">
      <w:pPr>
        <w:ind w:left="192"/>
        <w:rPr>
          <w:b/>
          <w:i/>
          <w:sz w:val="20"/>
        </w:rPr>
      </w:pPr>
      <w:r>
        <w:rPr>
          <w:b/>
          <w:i/>
          <w:sz w:val="20"/>
        </w:rPr>
        <w:t>(*) Legenda Tipologia</w:t>
      </w:r>
    </w:p>
    <w:p w:rsidR="0048236D" w:rsidRDefault="0048236D">
      <w:pPr>
        <w:spacing w:before="1"/>
        <w:ind w:left="192" w:right="3863"/>
        <w:rPr>
          <w:sz w:val="20"/>
        </w:rPr>
      </w:pPr>
    </w:p>
    <w:p w:rsidR="00BA2334" w:rsidRDefault="00ED7C43">
      <w:pPr>
        <w:spacing w:before="1"/>
        <w:ind w:left="192" w:right="3863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Disabilità</w:t>
      </w:r>
      <w:r>
        <w:rPr>
          <w:spacing w:val="-3"/>
          <w:sz w:val="20"/>
        </w:rPr>
        <w:t xml:space="preserve"> </w:t>
      </w:r>
      <w:r>
        <w:rPr>
          <w:sz w:val="20"/>
        </w:rPr>
        <w:t>certificata</w:t>
      </w:r>
      <w:r>
        <w:rPr>
          <w:spacing w:val="-4"/>
          <w:sz w:val="20"/>
        </w:rPr>
        <w:t xml:space="preserve"> </w:t>
      </w:r>
      <w:r>
        <w:rPr>
          <w:sz w:val="20"/>
        </w:rPr>
        <w:t>ai</w:t>
      </w:r>
      <w:r>
        <w:rPr>
          <w:spacing w:val="-4"/>
          <w:sz w:val="20"/>
        </w:rPr>
        <w:t xml:space="preserve"> </w:t>
      </w:r>
      <w:r>
        <w:rPr>
          <w:sz w:val="20"/>
        </w:rPr>
        <w:t>sensi</w:t>
      </w:r>
      <w:r>
        <w:rPr>
          <w:spacing w:val="-5"/>
          <w:sz w:val="20"/>
        </w:rPr>
        <w:t xml:space="preserve"> </w:t>
      </w:r>
      <w:r>
        <w:rPr>
          <w:sz w:val="20"/>
        </w:rPr>
        <w:t>dell’art.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c.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c.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legg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104/1992 </w:t>
      </w:r>
    </w:p>
    <w:p w:rsidR="008F12C5" w:rsidRDefault="00BA2334">
      <w:pPr>
        <w:spacing w:before="1"/>
        <w:ind w:left="192" w:right="3863"/>
        <w:rPr>
          <w:sz w:val="20"/>
        </w:rPr>
      </w:pPr>
      <w:r>
        <w:rPr>
          <w:sz w:val="20"/>
        </w:rPr>
        <w:t>B-</w:t>
      </w:r>
      <w:r w:rsidR="00ED7C43">
        <w:rPr>
          <w:sz w:val="20"/>
        </w:rPr>
        <w:t xml:space="preserve"> DSA certificati ai sensi della legge</w:t>
      </w:r>
      <w:r w:rsidR="00ED7C43">
        <w:rPr>
          <w:spacing w:val="-7"/>
          <w:sz w:val="20"/>
        </w:rPr>
        <w:t xml:space="preserve"> </w:t>
      </w:r>
      <w:r w:rsidR="00ED7C43">
        <w:rPr>
          <w:sz w:val="20"/>
        </w:rPr>
        <w:t>170/2010</w:t>
      </w:r>
    </w:p>
    <w:p w:rsidR="008F12C5" w:rsidRDefault="00ED7C43">
      <w:pPr>
        <w:ind w:left="192"/>
        <w:rPr>
          <w:sz w:val="20"/>
        </w:rPr>
      </w:pPr>
      <w:r>
        <w:rPr>
          <w:sz w:val="20"/>
        </w:rPr>
        <w:t>C - Altri disturbi evolutivi specifici (con</w:t>
      </w:r>
      <w:r>
        <w:rPr>
          <w:spacing w:val="-17"/>
          <w:sz w:val="20"/>
        </w:rPr>
        <w:t xml:space="preserve"> </w:t>
      </w:r>
      <w:r>
        <w:rPr>
          <w:sz w:val="20"/>
        </w:rPr>
        <w:t>diagnosi)</w:t>
      </w:r>
    </w:p>
    <w:p w:rsidR="008F12C5" w:rsidRDefault="00ED7C43">
      <w:pPr>
        <w:spacing w:before="1"/>
        <w:ind w:left="192" w:right="2606"/>
        <w:rPr>
          <w:sz w:val="20"/>
        </w:rPr>
      </w:pPr>
      <w:r>
        <w:rPr>
          <w:sz w:val="20"/>
        </w:rPr>
        <w:t>D - Alunni in fase di osservazione/valutazione presso la ASL o ente parificato/qualificato E - Alunni in situazione di svantaggio socio-economico, linguistico e culturale</w:t>
      </w:r>
    </w:p>
    <w:p w:rsidR="008F12C5" w:rsidRDefault="00ED7C43">
      <w:pPr>
        <w:spacing w:line="228" w:lineRule="exact"/>
        <w:ind w:left="192"/>
        <w:rPr>
          <w:sz w:val="20"/>
        </w:rPr>
      </w:pPr>
      <w:r>
        <w:rPr>
          <w:sz w:val="20"/>
        </w:rPr>
        <w:t>F - Alunni con disturbi comportamentali/relazionali</w:t>
      </w:r>
    </w:p>
    <w:p w:rsidR="008F12C5" w:rsidRDefault="008F12C5">
      <w:pPr>
        <w:spacing w:line="228" w:lineRule="exact"/>
        <w:rPr>
          <w:sz w:val="20"/>
        </w:rPr>
        <w:sectPr w:rsidR="008F12C5" w:rsidSect="004A36C5">
          <w:pgSz w:w="11910" w:h="16840"/>
          <w:pgMar w:top="1040" w:right="3" w:bottom="280" w:left="660" w:header="720" w:footer="720" w:gutter="0"/>
          <w:cols w:space="720"/>
          <w:docGrid w:linePitch="299"/>
        </w:sectPr>
      </w:pPr>
    </w:p>
    <w:p w:rsidR="008F12C5" w:rsidRDefault="00ED7C43">
      <w:pPr>
        <w:pStyle w:val="Titolo3"/>
        <w:numPr>
          <w:ilvl w:val="0"/>
          <w:numId w:val="1"/>
        </w:numPr>
        <w:tabs>
          <w:tab w:val="left" w:pos="461"/>
        </w:tabs>
        <w:spacing w:before="70" w:after="4"/>
        <w:ind w:hanging="268"/>
      </w:pPr>
      <w:r>
        <w:lastRenderedPageBreak/>
        <w:t>Eventuali altri casi</w:t>
      </w:r>
      <w:r>
        <w:rPr>
          <w:spacing w:val="-5"/>
        </w:rPr>
        <w:t xml:space="preserve"> </w:t>
      </w:r>
      <w:r>
        <w:t>particolari.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3"/>
        <w:gridCol w:w="3517"/>
      </w:tblGrid>
      <w:tr w:rsidR="008F12C5">
        <w:trPr>
          <w:trHeight w:val="254"/>
        </w:trPr>
        <w:tc>
          <w:tcPr>
            <w:tcW w:w="6803" w:type="dxa"/>
          </w:tcPr>
          <w:p w:rsidR="008F12C5" w:rsidRDefault="00ED7C43">
            <w:pPr>
              <w:pStyle w:val="TableParagraph"/>
              <w:spacing w:line="234" w:lineRule="exact"/>
              <w:ind w:left="2464" w:right="2455"/>
              <w:jc w:val="center"/>
              <w:rPr>
                <w:b/>
              </w:rPr>
            </w:pPr>
            <w:r>
              <w:rPr>
                <w:b/>
              </w:rPr>
              <w:t>Nominativi alunni</w:t>
            </w:r>
          </w:p>
        </w:tc>
        <w:tc>
          <w:tcPr>
            <w:tcW w:w="3517" w:type="dxa"/>
          </w:tcPr>
          <w:p w:rsidR="008F12C5" w:rsidRDefault="00ED7C43">
            <w:pPr>
              <w:pStyle w:val="TableParagraph"/>
              <w:spacing w:line="234" w:lineRule="exact"/>
              <w:ind w:left="1156"/>
              <w:rPr>
                <w:b/>
              </w:rPr>
            </w:pPr>
            <w:r>
              <w:rPr>
                <w:b/>
              </w:rPr>
              <w:t>Motivazioni</w:t>
            </w:r>
          </w:p>
        </w:tc>
      </w:tr>
      <w:tr w:rsidR="008F12C5">
        <w:trPr>
          <w:trHeight w:val="1163"/>
        </w:trPr>
        <w:tc>
          <w:tcPr>
            <w:tcW w:w="6803" w:type="dxa"/>
          </w:tcPr>
          <w:p w:rsidR="008F12C5" w:rsidRDefault="00ED7C43">
            <w:pPr>
              <w:pStyle w:val="TableParagraph"/>
              <w:spacing w:line="250" w:lineRule="exact"/>
            </w:pPr>
            <w:r>
              <w:t>1)</w:t>
            </w:r>
            <w:r>
              <w:rPr>
                <w:spacing w:val="-2"/>
              </w:rPr>
              <w:t xml:space="preserve"> </w:t>
            </w:r>
            <w:r>
              <w:t>…………………………………………</w:t>
            </w:r>
          </w:p>
          <w:p w:rsidR="008F12C5" w:rsidRDefault="00ED7C43">
            <w:pPr>
              <w:pStyle w:val="TableParagraph"/>
              <w:spacing w:before="37"/>
            </w:pPr>
            <w:r>
              <w:t>2)</w:t>
            </w:r>
            <w:r>
              <w:rPr>
                <w:spacing w:val="-2"/>
              </w:rPr>
              <w:t xml:space="preserve"> </w:t>
            </w:r>
            <w:r>
              <w:t>…………………………………………</w:t>
            </w:r>
          </w:p>
          <w:p w:rsidR="008F12C5" w:rsidRDefault="00ED7C43">
            <w:pPr>
              <w:pStyle w:val="TableParagraph"/>
              <w:spacing w:before="40"/>
            </w:pPr>
            <w:r>
              <w:t>3)</w:t>
            </w:r>
            <w:r>
              <w:rPr>
                <w:spacing w:val="-2"/>
              </w:rPr>
              <w:t xml:space="preserve"> </w:t>
            </w:r>
            <w:r>
              <w:t>…………………………………………</w:t>
            </w:r>
          </w:p>
          <w:p w:rsidR="008F12C5" w:rsidRDefault="00ED7C43">
            <w:pPr>
              <w:pStyle w:val="TableParagraph"/>
              <w:spacing w:before="37"/>
            </w:pPr>
            <w:r>
              <w:t>4)</w:t>
            </w:r>
            <w:r>
              <w:rPr>
                <w:spacing w:val="-2"/>
              </w:rPr>
              <w:t xml:space="preserve"> </w:t>
            </w:r>
            <w:r>
              <w:t>…………………………………………</w:t>
            </w:r>
          </w:p>
        </w:tc>
        <w:tc>
          <w:tcPr>
            <w:tcW w:w="3517" w:type="dxa"/>
          </w:tcPr>
          <w:p w:rsidR="008F12C5" w:rsidRDefault="00ED7C43">
            <w:pPr>
              <w:pStyle w:val="TableParagraph"/>
              <w:spacing w:line="250" w:lineRule="exact"/>
              <w:ind w:left="1406" w:right="1400"/>
              <w:jc w:val="center"/>
            </w:pPr>
            <w:r>
              <w:t>………</w:t>
            </w:r>
          </w:p>
          <w:p w:rsidR="008F12C5" w:rsidRDefault="00ED7C43">
            <w:pPr>
              <w:pStyle w:val="TableParagraph"/>
              <w:spacing w:before="37"/>
              <w:ind w:left="1406" w:right="1400"/>
              <w:jc w:val="center"/>
            </w:pPr>
            <w:r>
              <w:t>………</w:t>
            </w:r>
          </w:p>
          <w:p w:rsidR="008F12C5" w:rsidRDefault="00ED7C43">
            <w:pPr>
              <w:pStyle w:val="TableParagraph"/>
              <w:spacing w:before="40"/>
              <w:ind w:left="1406" w:right="1400"/>
              <w:jc w:val="center"/>
            </w:pPr>
            <w:r>
              <w:t>………</w:t>
            </w:r>
          </w:p>
          <w:p w:rsidR="008F12C5" w:rsidRDefault="00ED7C43">
            <w:pPr>
              <w:pStyle w:val="TableParagraph"/>
              <w:spacing w:before="37"/>
              <w:ind w:left="1406" w:right="1400"/>
              <w:jc w:val="center"/>
            </w:pPr>
            <w:r>
              <w:t>………</w:t>
            </w:r>
          </w:p>
        </w:tc>
      </w:tr>
    </w:tbl>
    <w:p w:rsidR="008F12C5" w:rsidRDefault="008F12C5">
      <w:pPr>
        <w:pStyle w:val="Corpotesto"/>
        <w:spacing w:before="7"/>
        <w:rPr>
          <w:b/>
          <w:sz w:val="23"/>
        </w:rPr>
      </w:pPr>
    </w:p>
    <w:p w:rsidR="008F12C5" w:rsidRDefault="00ED7C43">
      <w:pPr>
        <w:pStyle w:val="Paragrafoelenco"/>
        <w:numPr>
          <w:ilvl w:val="0"/>
          <w:numId w:val="1"/>
        </w:numPr>
        <w:tabs>
          <w:tab w:val="left" w:pos="595"/>
        </w:tabs>
        <w:ind w:left="594" w:hanging="402"/>
        <w:rPr>
          <w:b/>
          <w:sz w:val="24"/>
        </w:rPr>
      </w:pPr>
      <w:r>
        <w:rPr>
          <w:b/>
          <w:sz w:val="24"/>
        </w:rPr>
        <w:t>Metodologie 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todi.</w:t>
      </w:r>
    </w:p>
    <w:p w:rsidR="008F12C5" w:rsidRDefault="00ED7C43">
      <w:pPr>
        <w:pStyle w:val="Corpotesto"/>
        <w:ind w:left="475"/>
      </w:pPr>
      <w:r>
        <w:t>[ ] Valorizzazione delle potenzialità e delle specificità del singolo</w:t>
      </w:r>
    </w:p>
    <w:p w:rsidR="008F12C5" w:rsidRDefault="00ED7C43">
      <w:pPr>
        <w:pStyle w:val="Corpotesto"/>
        <w:ind w:left="475" w:right="1577"/>
      </w:pPr>
      <w:r>
        <w:t>[ ] Diversificazione dell’insegnamento con percorsi individualizzati/personalizzati [ ] Adozione misure compensative o</w:t>
      </w:r>
      <w:r>
        <w:rPr>
          <w:spacing w:val="-6"/>
        </w:rPr>
        <w:t xml:space="preserve"> </w:t>
      </w:r>
      <w:r>
        <w:t>dispensative</w:t>
      </w:r>
    </w:p>
    <w:p w:rsidR="008F12C5" w:rsidRDefault="00ED7C43">
      <w:pPr>
        <w:pStyle w:val="Corpotesto"/>
        <w:ind w:left="475"/>
      </w:pPr>
      <w:r>
        <w:t>[ ] Realizzazione di attività di recupero, consolidamento e ampliamento</w:t>
      </w:r>
    </w:p>
    <w:p w:rsidR="008F12C5" w:rsidRDefault="00ED7C43">
      <w:pPr>
        <w:pStyle w:val="Corpotesto"/>
        <w:ind w:left="475" w:right="523"/>
      </w:pPr>
      <w:r>
        <w:t xml:space="preserve">[ ] Programmazione di interventi educativi volti alla rimozione del disagio e all’integrazione </w:t>
      </w:r>
    </w:p>
    <w:p w:rsidR="008F12C5" w:rsidRDefault="00ED7C43" w:rsidP="009D33CB">
      <w:pPr>
        <w:pStyle w:val="Corpotesto"/>
        <w:spacing w:before="1"/>
        <w:ind w:left="475" w:right="1877"/>
      </w:pPr>
      <w:r>
        <w:t>[ ] Impostazione di attività didattiche con procedure laboratoriali e cooperative [ ] Uso delle nuove tecnologie</w:t>
      </w:r>
    </w:p>
    <w:p w:rsidR="008F12C5" w:rsidRDefault="00ED7C43">
      <w:pPr>
        <w:pStyle w:val="Corpotesto"/>
        <w:ind w:left="1610" w:right="5811" w:hanging="1136"/>
      </w:pPr>
      <w:r>
        <w:t>[ ] Diversificazione dell’attività scolastica [ ] lezione frontale partecipata</w:t>
      </w:r>
    </w:p>
    <w:p w:rsidR="008F12C5" w:rsidRDefault="00ED7C43">
      <w:pPr>
        <w:pStyle w:val="Corpotesto"/>
        <w:ind w:left="1610"/>
      </w:pPr>
      <w:r>
        <w:t>[ ] lezione dialogata - discussione</w:t>
      </w:r>
    </w:p>
    <w:p w:rsidR="008F12C5" w:rsidRDefault="00ED7C43">
      <w:pPr>
        <w:pStyle w:val="Corpotesto"/>
        <w:ind w:left="1610" w:right="5131"/>
      </w:pPr>
      <w:r>
        <w:t xml:space="preserve">[ ] lavoro di gruppo - lavoro a coppie [ ]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olving</w:t>
      </w:r>
      <w:proofErr w:type="spellEnd"/>
    </w:p>
    <w:p w:rsidR="008F12C5" w:rsidRDefault="00ED7C43">
      <w:pPr>
        <w:pStyle w:val="Corpotesto"/>
        <w:ind w:left="1610" w:right="5504"/>
      </w:pPr>
      <w:r>
        <w:t>[ ] ricerca individuale e di gruppo [ ] metodologia dell’esperienza</w:t>
      </w:r>
    </w:p>
    <w:p w:rsidR="008F12C5" w:rsidRDefault="00ED7C43">
      <w:pPr>
        <w:pStyle w:val="Corpotesto"/>
        <w:ind w:left="1610" w:right="5451"/>
      </w:pPr>
      <w:r>
        <w:t>[ ] animazione drammatizzazione [ ] esercitazioni</w:t>
      </w:r>
    </w:p>
    <w:p w:rsidR="009D33CB" w:rsidRDefault="009D33CB" w:rsidP="009D33CB">
      <w:pPr>
        <w:pStyle w:val="Titolo3"/>
        <w:tabs>
          <w:tab w:val="left" w:pos="595"/>
        </w:tabs>
        <w:ind w:left="191" w:firstLine="0"/>
      </w:pPr>
    </w:p>
    <w:p w:rsidR="008F12C5" w:rsidRDefault="00ED7C43" w:rsidP="009D33CB">
      <w:pPr>
        <w:pStyle w:val="Titolo3"/>
        <w:tabs>
          <w:tab w:val="left" w:pos="595"/>
        </w:tabs>
        <w:ind w:left="191" w:firstLine="0"/>
      </w:pPr>
      <w:r>
        <w:t>Mezzi, strumenti,</w:t>
      </w:r>
      <w:r>
        <w:rPr>
          <w:spacing w:val="-5"/>
        </w:rPr>
        <w:t xml:space="preserve"> </w:t>
      </w:r>
      <w:r>
        <w:t>sussidi.</w:t>
      </w:r>
    </w:p>
    <w:p w:rsidR="008F12C5" w:rsidRDefault="00ED7C43">
      <w:pPr>
        <w:pStyle w:val="Corpotesto"/>
        <w:ind w:left="475"/>
      </w:pPr>
      <w:r>
        <w:t>[ ] Libri di testo</w:t>
      </w:r>
    </w:p>
    <w:p w:rsidR="008F12C5" w:rsidRDefault="00ED7C43">
      <w:pPr>
        <w:pStyle w:val="Corpotesto"/>
        <w:ind w:left="475" w:right="7173"/>
      </w:pPr>
      <w:r>
        <w:t>[ ] Testi didattici di supporto [ ] Giornali e riviste</w:t>
      </w:r>
    </w:p>
    <w:p w:rsidR="008F12C5" w:rsidRDefault="00ED7C43">
      <w:pPr>
        <w:pStyle w:val="Corpotesto"/>
        <w:spacing w:before="1"/>
        <w:ind w:left="475"/>
      </w:pPr>
      <w:r>
        <w:t>[ ] Sussidi audiovisivi</w:t>
      </w:r>
    </w:p>
    <w:p w:rsidR="008F12C5" w:rsidRDefault="00ED7C43">
      <w:pPr>
        <w:pStyle w:val="Corpotesto"/>
        <w:ind w:left="475"/>
      </w:pPr>
      <w:r>
        <w:t>[ ] Sussidi informatici e multimediali</w:t>
      </w:r>
    </w:p>
    <w:p w:rsidR="008F12C5" w:rsidRDefault="00ED7C43">
      <w:pPr>
        <w:pStyle w:val="Corpotesto"/>
        <w:ind w:left="475" w:right="5360"/>
      </w:pPr>
      <w:r>
        <w:t xml:space="preserve">[ ] Materiali strutturati: schede, eserciziari, … </w:t>
      </w:r>
    </w:p>
    <w:p w:rsidR="008F12C5" w:rsidRDefault="00ED7C43">
      <w:pPr>
        <w:pStyle w:val="Corpotesto"/>
        <w:ind w:left="475" w:right="6039"/>
      </w:pPr>
      <w:r>
        <w:t>[ ] Supporti vari: lavagna, cartelloni, … [ ] Laboratorio informatico</w:t>
      </w:r>
    </w:p>
    <w:p w:rsidR="008F12C5" w:rsidRDefault="00ED7C43">
      <w:pPr>
        <w:pStyle w:val="Corpotesto"/>
        <w:ind w:left="475"/>
      </w:pPr>
      <w:r>
        <w:t>[ ] Laboratorio musicale</w:t>
      </w:r>
    </w:p>
    <w:p w:rsidR="008F12C5" w:rsidRDefault="00ED7C43">
      <w:pPr>
        <w:pStyle w:val="Corpotesto"/>
        <w:ind w:left="475" w:right="7720"/>
      </w:pPr>
      <w:r>
        <w:t>[ ] Palestra</w:t>
      </w:r>
    </w:p>
    <w:p w:rsidR="008F12C5" w:rsidRDefault="008F12C5">
      <w:pPr>
        <w:pStyle w:val="Corpotesto"/>
        <w:spacing w:before="1"/>
      </w:pPr>
    </w:p>
    <w:p w:rsidR="008F12C5" w:rsidRDefault="00ED7C43" w:rsidP="009D33CB">
      <w:pPr>
        <w:pStyle w:val="Titolo3"/>
        <w:tabs>
          <w:tab w:val="left" w:pos="597"/>
        </w:tabs>
        <w:ind w:left="191" w:right="816" w:firstLine="0"/>
      </w:pPr>
      <w:r>
        <w:t>Attività didattiche aggiuntive del curricolo (progetti, concorsi, iniziative culturali, eventi, spettacoli,</w:t>
      </w:r>
      <w:r>
        <w:rPr>
          <w:spacing w:val="2"/>
        </w:rPr>
        <w:t xml:space="preserve"> </w:t>
      </w:r>
      <w:r>
        <w:t>…).</w:t>
      </w:r>
    </w:p>
    <w:p w:rsidR="009D33CB" w:rsidRDefault="009D33CB">
      <w:pPr>
        <w:pStyle w:val="Corpotesto"/>
        <w:ind w:left="475"/>
      </w:pPr>
    </w:p>
    <w:p w:rsidR="008F12C5" w:rsidRDefault="00ED7C43">
      <w:pPr>
        <w:pStyle w:val="Corpotesto"/>
        <w:ind w:left="475"/>
      </w:pPr>
      <w:r>
        <w:t>[ ] ……………….</w:t>
      </w:r>
    </w:p>
    <w:p w:rsidR="009D33CB" w:rsidRDefault="009D33CB">
      <w:pPr>
        <w:pStyle w:val="Corpotesto"/>
        <w:ind w:left="475"/>
      </w:pPr>
    </w:p>
    <w:p w:rsidR="008F12C5" w:rsidRDefault="00ED7C43">
      <w:pPr>
        <w:pStyle w:val="Corpotesto"/>
        <w:ind w:left="475"/>
      </w:pPr>
      <w:r>
        <w:t>[ ] ……………….</w:t>
      </w:r>
    </w:p>
    <w:p w:rsidR="008F12C5" w:rsidRDefault="008F12C5">
      <w:pPr>
        <w:sectPr w:rsidR="008F12C5">
          <w:pgSz w:w="11910" w:h="16840"/>
          <w:pgMar w:top="1040" w:right="660" w:bottom="280" w:left="660" w:header="720" w:footer="720" w:gutter="0"/>
          <w:cols w:space="720"/>
        </w:sectPr>
      </w:pPr>
    </w:p>
    <w:p w:rsidR="008F12C5" w:rsidRDefault="00ED7C43" w:rsidP="00E00197">
      <w:pPr>
        <w:pStyle w:val="Titolo3"/>
        <w:tabs>
          <w:tab w:val="left" w:pos="595"/>
        </w:tabs>
        <w:spacing w:before="70"/>
        <w:ind w:left="191" w:firstLine="0"/>
      </w:pPr>
      <w:r>
        <w:lastRenderedPageBreak/>
        <w:t>Visite guidate, viaggi d’istruzione ed uscite sul</w:t>
      </w:r>
      <w:r>
        <w:rPr>
          <w:spacing w:val="-7"/>
        </w:rPr>
        <w:t xml:space="preserve"> </w:t>
      </w:r>
      <w:r>
        <w:t>territorio.</w:t>
      </w:r>
    </w:p>
    <w:p w:rsidR="008F12C5" w:rsidRDefault="00ED7C43">
      <w:pPr>
        <w:pStyle w:val="Corpotesto"/>
        <w:ind w:left="475"/>
      </w:pPr>
      <w:r>
        <w:t>[ ] ……………….</w:t>
      </w:r>
    </w:p>
    <w:p w:rsidR="008F12C5" w:rsidRDefault="00ED7C43">
      <w:pPr>
        <w:pStyle w:val="Corpotesto"/>
        <w:ind w:left="475"/>
      </w:pPr>
      <w:r>
        <w:t>[ ] ……………….</w:t>
      </w:r>
    </w:p>
    <w:p w:rsidR="008F12C5" w:rsidRDefault="00ED7C43">
      <w:pPr>
        <w:pStyle w:val="Corpotesto"/>
        <w:ind w:left="475"/>
      </w:pPr>
      <w:r>
        <w:t>[ ] ……………….</w:t>
      </w:r>
    </w:p>
    <w:p w:rsidR="008F12C5" w:rsidRDefault="00ED7C43">
      <w:pPr>
        <w:pStyle w:val="Corpotesto"/>
        <w:ind w:left="475"/>
      </w:pPr>
      <w:r>
        <w:t>[ ] ……………….</w:t>
      </w:r>
    </w:p>
    <w:p w:rsidR="008F12C5" w:rsidRDefault="008F12C5">
      <w:pPr>
        <w:pStyle w:val="Corpotesto"/>
      </w:pPr>
    </w:p>
    <w:p w:rsidR="008F12C5" w:rsidRDefault="00ED7C43" w:rsidP="00E00197">
      <w:pPr>
        <w:pStyle w:val="Titolo3"/>
        <w:tabs>
          <w:tab w:val="left" w:pos="598"/>
        </w:tabs>
        <w:ind w:left="191" w:firstLine="0"/>
      </w:pPr>
      <w:r>
        <w:t>Attività di orientamento scolastico.</w:t>
      </w:r>
    </w:p>
    <w:p w:rsidR="00E00197" w:rsidRDefault="00E00197" w:rsidP="00E00197">
      <w:pPr>
        <w:pStyle w:val="Titolo3"/>
        <w:tabs>
          <w:tab w:val="left" w:pos="598"/>
        </w:tabs>
        <w:ind w:left="191" w:firstLine="0"/>
      </w:pPr>
    </w:p>
    <w:p w:rsidR="00E00197" w:rsidRPr="00E6005F" w:rsidRDefault="00ED7C43">
      <w:pPr>
        <w:pStyle w:val="Corpotesto"/>
        <w:ind w:left="475" w:right="4586"/>
      </w:pPr>
      <w:r w:rsidRPr="00E6005F">
        <w:t xml:space="preserve">[ ] </w:t>
      </w:r>
      <w:r w:rsidR="00E00197" w:rsidRPr="00E6005F">
        <w:t xml:space="preserve"> </w:t>
      </w:r>
      <w:r w:rsidR="00E6005F" w:rsidRPr="00E6005F">
        <w:t>Modulo consiglio di orientamento</w:t>
      </w:r>
    </w:p>
    <w:p w:rsidR="00E6005F" w:rsidRDefault="00E6005F" w:rsidP="00E6005F">
      <w:pPr>
        <w:widowControl/>
        <w:shd w:val="clear" w:color="auto" w:fill="FFFFFF"/>
        <w:autoSpaceDE/>
        <w:autoSpaceDN/>
        <w:spacing w:after="200" w:line="360" w:lineRule="atLeast"/>
        <w:ind w:left="360" w:right="-467"/>
        <w:textAlignment w:val="baseline"/>
        <w:rPr>
          <w:sz w:val="24"/>
          <w:szCs w:val="24"/>
        </w:rPr>
      </w:pPr>
      <w:r w:rsidRPr="00E6005F">
        <w:rPr>
          <w:rFonts w:eastAsia="Times New Roman"/>
          <w:sz w:val="24"/>
          <w:szCs w:val="24"/>
          <w:lang w:bidi="ar-SA"/>
        </w:rPr>
        <w:t xml:space="preserve"> </w:t>
      </w:r>
      <w:r w:rsidRPr="00E6005F">
        <w:t xml:space="preserve"> [ ] </w:t>
      </w:r>
      <w:r>
        <w:rPr>
          <w:rFonts w:eastAsia="Times New Roman"/>
          <w:sz w:val="24"/>
          <w:szCs w:val="24"/>
          <w:lang w:bidi="ar-SA"/>
        </w:rPr>
        <w:t xml:space="preserve"> </w:t>
      </w:r>
      <w:r w:rsidR="00ED7C43" w:rsidRPr="00E6005F">
        <w:rPr>
          <w:sz w:val="24"/>
          <w:szCs w:val="24"/>
        </w:rPr>
        <w:t>Incontri infor</w:t>
      </w:r>
      <w:r>
        <w:rPr>
          <w:sz w:val="24"/>
          <w:szCs w:val="24"/>
        </w:rPr>
        <w:t xml:space="preserve">mativi con operatori scolastici  </w:t>
      </w:r>
      <w:r w:rsidR="00ED7C43" w:rsidRPr="00E6005F">
        <w:rPr>
          <w:sz w:val="24"/>
          <w:szCs w:val="24"/>
        </w:rPr>
        <w:t>esterni</w:t>
      </w:r>
    </w:p>
    <w:p w:rsidR="008F12C5" w:rsidRPr="00E6005F" w:rsidRDefault="00E6005F" w:rsidP="00E6005F">
      <w:pPr>
        <w:widowControl/>
        <w:shd w:val="clear" w:color="auto" w:fill="FFFFFF"/>
        <w:tabs>
          <w:tab w:val="left" w:pos="10206"/>
          <w:tab w:val="left" w:pos="10590"/>
        </w:tabs>
        <w:autoSpaceDE/>
        <w:autoSpaceDN/>
        <w:spacing w:after="200" w:line="360" w:lineRule="atLeast"/>
        <w:ind w:left="851" w:right="-42" w:hanging="491"/>
        <w:textAlignment w:val="baseline"/>
        <w:rPr>
          <w:rFonts w:eastAsia="Times New Roman"/>
          <w:sz w:val="24"/>
          <w:szCs w:val="24"/>
          <w:lang w:bidi="ar-SA"/>
        </w:rPr>
      </w:pPr>
      <w:r>
        <w:t xml:space="preserve"> </w:t>
      </w:r>
      <w:r w:rsidR="00ED7C43" w:rsidRPr="00E6005F">
        <w:t xml:space="preserve"> [ ] </w:t>
      </w:r>
      <w:r>
        <w:t xml:space="preserve"> </w:t>
      </w:r>
      <w:r w:rsidRPr="00E6005F">
        <w:rPr>
          <w:rFonts w:eastAsia="Times New Roman"/>
          <w:sz w:val="24"/>
          <w:szCs w:val="24"/>
          <w:lang w:bidi="ar-SA"/>
        </w:rPr>
        <w:t>P</w:t>
      </w:r>
      <w:r w:rsidRPr="00E00197">
        <w:rPr>
          <w:rFonts w:eastAsia="Times New Roman"/>
          <w:sz w:val="24"/>
          <w:szCs w:val="24"/>
          <w:lang w:bidi="ar-SA"/>
        </w:rPr>
        <w:t>artecip</w:t>
      </w:r>
      <w:r w:rsidRPr="00E6005F">
        <w:rPr>
          <w:rFonts w:eastAsia="Times New Roman"/>
          <w:sz w:val="24"/>
          <w:szCs w:val="24"/>
          <w:lang w:bidi="ar-SA"/>
        </w:rPr>
        <w:t xml:space="preserve">azione </w:t>
      </w:r>
      <w:r w:rsidRPr="00E00197">
        <w:rPr>
          <w:rFonts w:eastAsia="Times New Roman"/>
          <w:sz w:val="24"/>
          <w:szCs w:val="24"/>
          <w:lang w:bidi="ar-SA"/>
        </w:rPr>
        <w:t xml:space="preserve"> alle giornate di </w:t>
      </w:r>
      <w:r w:rsidRPr="00E00197">
        <w:rPr>
          <w:rFonts w:eastAsia="Times New Roman"/>
          <w:i/>
          <w:iCs/>
          <w:sz w:val="24"/>
          <w:szCs w:val="24"/>
          <w:bdr w:val="none" w:sz="0" w:space="0" w:color="auto" w:frame="1"/>
          <w:lang w:bidi="ar-SA"/>
        </w:rPr>
        <w:t xml:space="preserve">Open </w:t>
      </w:r>
      <w:proofErr w:type="spellStart"/>
      <w:r w:rsidRPr="00E00197">
        <w:rPr>
          <w:rFonts w:eastAsia="Times New Roman"/>
          <w:i/>
          <w:iCs/>
          <w:sz w:val="24"/>
          <w:szCs w:val="24"/>
          <w:bdr w:val="none" w:sz="0" w:space="0" w:color="auto" w:frame="1"/>
          <w:lang w:bidi="ar-SA"/>
        </w:rPr>
        <w:t>day</w:t>
      </w:r>
      <w:proofErr w:type="spellEnd"/>
      <w:r>
        <w:rPr>
          <w:rFonts w:eastAsia="Times New Roman"/>
          <w:i/>
          <w:iCs/>
          <w:sz w:val="24"/>
          <w:szCs w:val="24"/>
          <w:bdr w:val="none" w:sz="0" w:space="0" w:color="auto" w:frame="1"/>
          <w:lang w:bidi="ar-SA"/>
        </w:rPr>
        <w:t xml:space="preserve">      </w:t>
      </w:r>
      <w:r w:rsidRPr="00E00197">
        <w:rPr>
          <w:rFonts w:eastAsia="Times New Roman"/>
          <w:sz w:val="24"/>
          <w:szCs w:val="24"/>
          <w:lang w:bidi="ar-SA"/>
        </w:rPr>
        <w:t xml:space="preserve">organizzate dai </w:t>
      </w:r>
      <w:r w:rsidRPr="00E6005F">
        <w:rPr>
          <w:rFonts w:eastAsia="Times New Roman"/>
          <w:sz w:val="24"/>
          <w:szCs w:val="24"/>
          <w:lang w:bidi="ar-SA"/>
        </w:rPr>
        <w:t xml:space="preserve">   </w:t>
      </w:r>
      <w:r w:rsidRPr="00E00197">
        <w:rPr>
          <w:rFonts w:eastAsia="Times New Roman"/>
          <w:sz w:val="24"/>
          <w:szCs w:val="24"/>
          <w:lang w:bidi="ar-SA"/>
        </w:rPr>
        <w:t xml:space="preserve">diversi Istituti di istruzione </w:t>
      </w:r>
      <w:r>
        <w:rPr>
          <w:rFonts w:eastAsia="Times New Roman"/>
          <w:sz w:val="24"/>
          <w:szCs w:val="24"/>
          <w:lang w:bidi="ar-SA"/>
        </w:rPr>
        <w:t xml:space="preserve">                                </w:t>
      </w:r>
      <w:r w:rsidRPr="00E00197">
        <w:rPr>
          <w:rFonts w:eastAsia="Times New Roman"/>
          <w:sz w:val="24"/>
          <w:szCs w:val="24"/>
          <w:lang w:bidi="ar-SA"/>
        </w:rPr>
        <w:t>secondari</w:t>
      </w:r>
      <w:r>
        <w:rPr>
          <w:rFonts w:eastAsia="Times New Roman"/>
          <w:sz w:val="24"/>
          <w:szCs w:val="24"/>
          <w:lang w:bidi="ar-SA"/>
        </w:rPr>
        <w:t xml:space="preserve"> </w:t>
      </w:r>
      <w:r w:rsidRPr="00E00197">
        <w:rPr>
          <w:rFonts w:eastAsia="Times New Roman"/>
          <w:sz w:val="24"/>
          <w:szCs w:val="24"/>
          <w:lang w:bidi="ar-SA"/>
        </w:rPr>
        <w:t xml:space="preserve"> di II grado</w:t>
      </w:r>
    </w:p>
    <w:p w:rsidR="008F12C5" w:rsidRPr="00E6005F" w:rsidRDefault="00ED7C43">
      <w:pPr>
        <w:pStyle w:val="Corpotesto"/>
        <w:ind w:left="475"/>
        <w:rPr>
          <w:color w:val="000000" w:themeColor="text1"/>
        </w:rPr>
      </w:pPr>
      <w:r w:rsidRPr="00E6005F">
        <w:rPr>
          <w:color w:val="000000" w:themeColor="text1"/>
        </w:rPr>
        <w:t xml:space="preserve">[ ] </w:t>
      </w:r>
      <w:r w:rsidR="00E6005F">
        <w:rPr>
          <w:color w:val="000000" w:themeColor="text1"/>
        </w:rPr>
        <w:t xml:space="preserve">  </w:t>
      </w:r>
      <w:r w:rsidRPr="00E6005F">
        <w:rPr>
          <w:color w:val="000000" w:themeColor="text1"/>
        </w:rPr>
        <w:t>Altro: ……………….</w:t>
      </w:r>
    </w:p>
    <w:p w:rsidR="008F12C5" w:rsidRPr="00E6005F" w:rsidRDefault="008F12C5">
      <w:pPr>
        <w:pStyle w:val="Corpotesto"/>
        <w:rPr>
          <w:color w:val="000000" w:themeColor="text1"/>
        </w:rPr>
      </w:pPr>
    </w:p>
    <w:p w:rsidR="008F12C5" w:rsidRDefault="00ED7C43">
      <w:pPr>
        <w:pStyle w:val="Titolo3"/>
        <w:numPr>
          <w:ilvl w:val="0"/>
          <w:numId w:val="1"/>
        </w:numPr>
        <w:tabs>
          <w:tab w:val="left" w:pos="595"/>
        </w:tabs>
        <w:ind w:left="594" w:hanging="402"/>
      </w:pPr>
      <w:r>
        <w:t>Strumenti di</w:t>
      </w:r>
      <w:r>
        <w:rPr>
          <w:spacing w:val="-1"/>
        </w:rPr>
        <w:t xml:space="preserve"> </w:t>
      </w:r>
      <w:r>
        <w:t>verifica.</w:t>
      </w:r>
    </w:p>
    <w:p w:rsidR="008F12C5" w:rsidRDefault="00ED7C43">
      <w:pPr>
        <w:pStyle w:val="Corpotesto"/>
        <w:ind w:left="475"/>
      </w:pPr>
      <w:r>
        <w:t>[ ] Prove d’ingresso</w:t>
      </w:r>
    </w:p>
    <w:p w:rsidR="008F12C5" w:rsidRDefault="00ED7C43">
      <w:pPr>
        <w:pStyle w:val="Corpotesto"/>
        <w:spacing w:before="1"/>
        <w:ind w:left="475" w:right="7173"/>
      </w:pPr>
      <w:r>
        <w:t>[ ] Prove formative in itinere [ ] Prove formative finali</w:t>
      </w:r>
    </w:p>
    <w:p w:rsidR="008F12C5" w:rsidRDefault="00ED7C43">
      <w:pPr>
        <w:pStyle w:val="Corpotesto"/>
        <w:ind w:left="475" w:right="8494"/>
      </w:pPr>
      <w:r>
        <w:t>[ ] Prove scritte [ ] Prove orali</w:t>
      </w:r>
    </w:p>
    <w:p w:rsidR="008F12C5" w:rsidRDefault="00ED7C43">
      <w:pPr>
        <w:pStyle w:val="Corpotesto"/>
        <w:ind w:left="475" w:right="7360"/>
      </w:pPr>
      <w:r>
        <w:t>[ ] Prove grafiche/pratiche [ ] Attività motorie</w:t>
      </w:r>
    </w:p>
    <w:p w:rsidR="008F12C5" w:rsidRDefault="00ED7C43">
      <w:pPr>
        <w:pStyle w:val="Corpotesto"/>
        <w:ind w:left="475" w:right="7480"/>
      </w:pPr>
      <w:r>
        <w:t>[ ] Conversazioni/dibattiti [ ] Relazioni</w:t>
      </w:r>
    </w:p>
    <w:p w:rsidR="008F12C5" w:rsidRDefault="00ED7C43">
      <w:pPr>
        <w:pStyle w:val="Corpotesto"/>
        <w:ind w:left="475"/>
      </w:pPr>
      <w:r>
        <w:t>[ ] Test oggettivi</w:t>
      </w:r>
    </w:p>
    <w:p w:rsidR="008F12C5" w:rsidRDefault="00ED7C43">
      <w:pPr>
        <w:pStyle w:val="Corpotesto"/>
        <w:ind w:left="475"/>
      </w:pPr>
      <w:r>
        <w:t>[ ] Altro: ……………….</w:t>
      </w:r>
    </w:p>
    <w:p w:rsidR="008F12C5" w:rsidRDefault="008F12C5">
      <w:pPr>
        <w:pStyle w:val="Corpotesto"/>
        <w:spacing w:before="1"/>
      </w:pPr>
    </w:p>
    <w:p w:rsidR="008F12C5" w:rsidRDefault="00ED7C43" w:rsidP="009D33CB">
      <w:pPr>
        <w:pStyle w:val="Titolo3"/>
        <w:tabs>
          <w:tab w:val="left" w:pos="595"/>
        </w:tabs>
        <w:ind w:left="191" w:firstLine="0"/>
      </w:pPr>
      <w:r>
        <w:t>Strumenti di</w:t>
      </w:r>
      <w:r>
        <w:rPr>
          <w:spacing w:val="-1"/>
        </w:rPr>
        <w:t xml:space="preserve"> </w:t>
      </w:r>
      <w:r>
        <w:t>monitoraggio.</w:t>
      </w:r>
    </w:p>
    <w:p w:rsidR="008F12C5" w:rsidRDefault="00ED7C43">
      <w:pPr>
        <w:pStyle w:val="Corpotesto"/>
        <w:ind w:left="475"/>
      </w:pPr>
      <w:r>
        <w:t>[ ] Colloqui con le famiglie</w:t>
      </w:r>
    </w:p>
    <w:p w:rsidR="008F12C5" w:rsidRDefault="00ED7C43">
      <w:pPr>
        <w:pStyle w:val="Corpotesto"/>
        <w:ind w:left="475"/>
      </w:pPr>
      <w:r>
        <w:t>[ ] Riunioni del Collegio docenti</w:t>
      </w:r>
    </w:p>
    <w:p w:rsidR="008F12C5" w:rsidRDefault="00ED7C43" w:rsidP="009D33CB">
      <w:pPr>
        <w:pStyle w:val="Corpotesto"/>
        <w:ind w:left="475" w:right="6519"/>
      </w:pPr>
      <w:r>
        <w:t xml:space="preserve">[ ] Riunioni del Consiglio di classe </w:t>
      </w:r>
    </w:p>
    <w:p w:rsidR="008F12C5" w:rsidRDefault="008F12C5">
      <w:pPr>
        <w:pStyle w:val="Corpotesto"/>
      </w:pPr>
    </w:p>
    <w:p w:rsidR="008F12C5" w:rsidRDefault="00ED7C43" w:rsidP="009D33CB">
      <w:pPr>
        <w:pStyle w:val="Titolo3"/>
        <w:tabs>
          <w:tab w:val="left" w:pos="596"/>
        </w:tabs>
        <w:ind w:left="191" w:firstLine="0"/>
      </w:pPr>
      <w:r>
        <w:t>Criteri di valutazione per l’assegnazione dei voti nel corso dell’anno</w:t>
      </w:r>
      <w:r>
        <w:rPr>
          <w:spacing w:val="-13"/>
        </w:rPr>
        <w:t xml:space="preserve"> </w:t>
      </w:r>
      <w:r>
        <w:t>scolastico.</w:t>
      </w:r>
    </w:p>
    <w:p w:rsidR="008F12C5" w:rsidRDefault="00ED7C43">
      <w:pPr>
        <w:pStyle w:val="Corpotesto"/>
        <w:ind w:left="475"/>
      </w:pPr>
      <w:r>
        <w:t>[ ] Livelli di partenza</w:t>
      </w:r>
    </w:p>
    <w:p w:rsidR="008F12C5" w:rsidRDefault="00ED7C43">
      <w:pPr>
        <w:pStyle w:val="Corpotesto"/>
        <w:ind w:left="475" w:right="356"/>
      </w:pPr>
      <w:r>
        <w:t>[ ] Progressi negli apprendimenti, in relazione al percorso individuale (eventuale PEI o PDP) [ ] Conoscenze, abilità e competenze acquisite</w:t>
      </w:r>
    </w:p>
    <w:p w:rsidR="008F12C5" w:rsidRDefault="008F12C5">
      <w:pPr>
        <w:pStyle w:val="Corpotesto"/>
      </w:pPr>
    </w:p>
    <w:p w:rsidR="008F12C5" w:rsidRDefault="00ED7C43">
      <w:pPr>
        <w:pStyle w:val="Paragrafoelenco"/>
        <w:numPr>
          <w:ilvl w:val="0"/>
          <w:numId w:val="1"/>
        </w:numPr>
        <w:tabs>
          <w:tab w:val="left" w:pos="595"/>
        </w:tabs>
        <w:spacing w:before="1"/>
        <w:ind w:left="475" w:right="2069" w:hanging="283"/>
        <w:rPr>
          <w:sz w:val="24"/>
        </w:rPr>
      </w:pPr>
      <w:r>
        <w:rPr>
          <w:b/>
          <w:sz w:val="24"/>
        </w:rPr>
        <w:t xml:space="preserve">Criteri di valutazione per l’assegnazione del voto del comportamento. X </w:t>
      </w:r>
      <w:r>
        <w:rPr>
          <w:sz w:val="24"/>
        </w:rPr>
        <w:t>Rispetto delle</w:t>
      </w:r>
      <w:r>
        <w:rPr>
          <w:spacing w:val="1"/>
          <w:sz w:val="24"/>
        </w:rPr>
        <w:t xml:space="preserve"> </w:t>
      </w:r>
      <w:r>
        <w:rPr>
          <w:sz w:val="24"/>
        </w:rPr>
        <w:t>regole</w:t>
      </w:r>
    </w:p>
    <w:p w:rsidR="008F12C5" w:rsidRDefault="00ED7C43">
      <w:pPr>
        <w:pStyle w:val="Corpotesto"/>
        <w:ind w:left="475"/>
      </w:pPr>
      <w:r>
        <w:rPr>
          <w:b/>
        </w:rPr>
        <w:t xml:space="preserve">X </w:t>
      </w:r>
      <w:r>
        <w:t>Socializzazione</w:t>
      </w:r>
    </w:p>
    <w:p w:rsidR="008F12C5" w:rsidRDefault="00ED7C43">
      <w:pPr>
        <w:pStyle w:val="Corpotesto"/>
        <w:ind w:left="475"/>
      </w:pPr>
      <w:r>
        <w:rPr>
          <w:b/>
        </w:rPr>
        <w:t xml:space="preserve">X </w:t>
      </w:r>
      <w:r>
        <w:t>Partecipazione alla vita scolastica</w:t>
      </w:r>
    </w:p>
    <w:p w:rsidR="008F12C5" w:rsidRDefault="00ED7C43">
      <w:pPr>
        <w:pStyle w:val="Corpotesto"/>
        <w:ind w:left="475"/>
      </w:pPr>
      <w:r>
        <w:rPr>
          <w:b/>
        </w:rPr>
        <w:t xml:space="preserve">X </w:t>
      </w:r>
      <w:r>
        <w:t>Impegno personale</w:t>
      </w:r>
    </w:p>
    <w:p w:rsidR="008F12C5" w:rsidRDefault="00ED7C43">
      <w:pPr>
        <w:pStyle w:val="Corpotesto"/>
        <w:ind w:left="475"/>
      </w:pPr>
      <w:r>
        <w:rPr>
          <w:b/>
        </w:rPr>
        <w:t xml:space="preserve">X </w:t>
      </w:r>
      <w:r>
        <w:t>Autonomia</w:t>
      </w:r>
    </w:p>
    <w:p w:rsidR="008F12C5" w:rsidRDefault="008F12C5">
      <w:pPr>
        <w:pStyle w:val="Corpotesto"/>
      </w:pPr>
    </w:p>
    <w:p w:rsidR="008F12C5" w:rsidRDefault="00ED7C43">
      <w:pPr>
        <w:pStyle w:val="Paragrafoelenco"/>
        <w:numPr>
          <w:ilvl w:val="0"/>
          <w:numId w:val="1"/>
        </w:numPr>
        <w:tabs>
          <w:tab w:val="left" w:pos="595"/>
        </w:tabs>
        <w:ind w:left="475" w:right="2625" w:hanging="283"/>
        <w:rPr>
          <w:sz w:val="24"/>
        </w:rPr>
      </w:pPr>
      <w:r>
        <w:rPr>
          <w:b/>
          <w:sz w:val="24"/>
        </w:rPr>
        <w:t xml:space="preserve">Criteri di valutazione per l’assegnazione del voto di ammissione. X </w:t>
      </w:r>
      <w:r>
        <w:rPr>
          <w:sz w:val="24"/>
        </w:rPr>
        <w:t>Valutazione nel triennio</w:t>
      </w:r>
    </w:p>
    <w:p w:rsidR="008F12C5" w:rsidRDefault="00ED7C43">
      <w:pPr>
        <w:pStyle w:val="Corpotesto"/>
        <w:ind w:left="475"/>
      </w:pPr>
      <w:r>
        <w:rPr>
          <w:b/>
        </w:rPr>
        <w:t xml:space="preserve">X </w:t>
      </w:r>
      <w:r>
        <w:t>Apprezzamento del percorso sul piano del comportamento</w:t>
      </w:r>
    </w:p>
    <w:p w:rsidR="008F12C5" w:rsidRDefault="00ED7C43">
      <w:pPr>
        <w:pStyle w:val="Corpotesto"/>
        <w:ind w:left="475"/>
      </w:pPr>
      <w:r>
        <w:rPr>
          <w:b/>
        </w:rPr>
        <w:t xml:space="preserve">X </w:t>
      </w:r>
      <w:r>
        <w:t>Attività aggiuntive svolte</w:t>
      </w:r>
    </w:p>
    <w:p w:rsidR="008F12C5" w:rsidRDefault="008F12C5"/>
    <w:p w:rsidR="00A02B81" w:rsidRDefault="00A02B81"/>
    <w:p w:rsidR="00A02B81" w:rsidRDefault="00A02B81"/>
    <w:p w:rsidR="00A02B81" w:rsidRDefault="00A02B81"/>
    <w:p w:rsidR="00A02B81" w:rsidRDefault="00A02B81"/>
    <w:p w:rsidR="00A02B81" w:rsidRDefault="00A02B81"/>
    <w:p w:rsidR="00A02B81" w:rsidRDefault="00A02B81">
      <w:pPr>
        <w:sectPr w:rsidR="00A02B81">
          <w:pgSz w:w="11910" w:h="16840"/>
          <w:pgMar w:top="1040" w:right="660" w:bottom="280" w:left="660" w:header="720" w:footer="720" w:gutter="0"/>
          <w:cols w:space="720"/>
        </w:sectPr>
      </w:pPr>
    </w:p>
    <w:p w:rsidR="008F12C5" w:rsidRDefault="00ED7C43">
      <w:pPr>
        <w:pStyle w:val="Paragrafoelenco"/>
        <w:numPr>
          <w:ilvl w:val="0"/>
          <w:numId w:val="1"/>
        </w:numPr>
        <w:tabs>
          <w:tab w:val="left" w:pos="596"/>
        </w:tabs>
        <w:spacing w:before="70"/>
        <w:ind w:left="595" w:hanging="403"/>
        <w:rPr>
          <w:b/>
          <w:sz w:val="16"/>
        </w:rPr>
      </w:pPr>
      <w:r>
        <w:rPr>
          <w:b/>
          <w:sz w:val="24"/>
        </w:rPr>
        <w:lastRenderedPageBreak/>
        <w:t xml:space="preserve">Descrizione delle prove d’esame </w:t>
      </w:r>
      <w:r>
        <w:rPr>
          <w:b/>
          <w:sz w:val="16"/>
        </w:rPr>
        <w:t>(solo generale perché le tipologie si decidono nella riunione</w:t>
      </w:r>
      <w:r>
        <w:rPr>
          <w:b/>
          <w:spacing w:val="-22"/>
          <w:sz w:val="16"/>
        </w:rPr>
        <w:t xml:space="preserve"> </w:t>
      </w:r>
      <w:r>
        <w:rPr>
          <w:b/>
          <w:sz w:val="16"/>
        </w:rPr>
        <w:t>preliminare)</w:t>
      </w:r>
    </w:p>
    <w:p w:rsidR="008F12C5" w:rsidRDefault="00ED7C43">
      <w:pPr>
        <w:pStyle w:val="Titolo3"/>
        <w:numPr>
          <w:ilvl w:val="1"/>
          <w:numId w:val="1"/>
        </w:numPr>
        <w:tabs>
          <w:tab w:val="left" w:pos="913"/>
        </w:tabs>
        <w:ind w:hanging="360"/>
      </w:pPr>
      <w:r>
        <w:t>prove</w:t>
      </w:r>
      <w:r>
        <w:rPr>
          <w:spacing w:val="-1"/>
        </w:rPr>
        <w:t xml:space="preserve"> </w:t>
      </w:r>
      <w:r>
        <w:t>scritte</w:t>
      </w:r>
    </w:p>
    <w:p w:rsidR="008F12C5" w:rsidRDefault="00ED7C43">
      <w:pPr>
        <w:pStyle w:val="Paragrafoelenco"/>
        <w:numPr>
          <w:ilvl w:val="1"/>
          <w:numId w:val="1"/>
        </w:numPr>
        <w:tabs>
          <w:tab w:val="left" w:pos="913"/>
        </w:tabs>
        <w:spacing w:line="276" w:lineRule="exact"/>
        <w:ind w:hanging="360"/>
        <w:rPr>
          <w:b/>
          <w:sz w:val="24"/>
        </w:rPr>
      </w:pPr>
      <w:r>
        <w:rPr>
          <w:b/>
          <w:sz w:val="24"/>
        </w:rPr>
        <w:t>colloqui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uridisciplinare.</w:t>
      </w:r>
    </w:p>
    <w:p w:rsidR="008F12C5" w:rsidRDefault="00ED7C43">
      <w:pPr>
        <w:ind w:left="192"/>
        <w:rPr>
          <w:i/>
          <w:sz w:val="20"/>
        </w:rPr>
      </w:pPr>
      <w:r>
        <w:rPr>
          <w:i/>
          <w:sz w:val="20"/>
        </w:rPr>
        <w:t>Con riferimento anche alle eventuali prove differenziate per gli alunni diversamente abili e al possibile impiego di misure dispensative e strumenti compensativi per gli alunni con DSA e con altra tipologia di BES.</w:t>
      </w:r>
    </w:p>
    <w:p w:rsidR="008F12C5" w:rsidRDefault="00ED7C43">
      <w:pPr>
        <w:pStyle w:val="Corpotesto"/>
        <w:ind w:left="7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630670" cy="2667635"/>
                <wp:effectExtent l="9525" t="9525" r="8255" b="889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2667635"/>
                          <a:chOff x="0" y="0"/>
                          <a:chExt cx="10442" cy="4201"/>
                        </a:xfrm>
                      </wpg:grpSpPr>
                      <wps:wsp>
                        <wps:cNvPr id="9" name="Line 17"/>
                        <wps:cNvCnPr/>
                        <wps:spPr bwMode="auto">
                          <a:xfrm>
                            <a:off x="10" y="5"/>
                            <a:ext cx="104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419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419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4"/>
                        <wps:cNvCnPr/>
                        <wps:spPr bwMode="auto">
                          <a:xfrm>
                            <a:off x="10" y="4196"/>
                            <a:ext cx="104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432" y="419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432" y="419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1"/>
                        <wps:cNvCnPr/>
                        <wps:spPr bwMode="auto">
                          <a:xfrm>
                            <a:off x="5" y="0"/>
                            <a:ext cx="0" cy="41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"/>
                        <wps:cNvCnPr/>
                        <wps:spPr bwMode="auto">
                          <a:xfrm>
                            <a:off x="10437" y="0"/>
                            <a:ext cx="0" cy="41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36ECA9" id="Group 9" o:spid="_x0000_s1026" style="width:522.1pt;height:210.05pt;mso-position-horizontal-relative:char;mso-position-vertical-relative:line" coordsize="10442,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">
                <v:line id="Line 17" o:spid="_x0000_s1027" style="position:absolute;visibility:visible;mso-wrap-style:square" from="10,5" to="104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rect id="Rectangle 16" o:spid="_x0000_s1028" style="position:absolute;top:419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rect id="Rectangle 15" o:spid="_x0000_s1029" style="position:absolute;top:419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v:line id="Line 14" o:spid="_x0000_s1030" style="position:absolute;visibility:visible;mso-wrap-style:square" from="10,4196" to="10432,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rect id="Rectangle 13" o:spid="_x0000_s1031" style="position:absolute;left:10432;top:419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rect id="Rectangle 12" o:spid="_x0000_s1032" style="position:absolute;left:10432;top:419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v:line id="Line 11" o:spid="_x0000_s1033" style="position:absolute;visibility:visible;mso-wrap-style:square" from="5,0" to="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10" o:spid="_x0000_s1034" style="position:absolute;visibility:visible;mso-wrap-style:square" from="10437,0" to="10437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8F12C5" w:rsidRDefault="008F12C5">
      <w:pPr>
        <w:pStyle w:val="Corpotesto"/>
        <w:spacing w:before="6"/>
        <w:rPr>
          <w:i/>
          <w:sz w:val="12"/>
        </w:rPr>
      </w:pPr>
    </w:p>
    <w:p w:rsidR="008F12C5" w:rsidRDefault="00ED7C43" w:rsidP="009D33CB">
      <w:pPr>
        <w:pStyle w:val="Corpotesto"/>
        <w:spacing w:before="93"/>
        <w:ind w:left="192"/>
      </w:pPr>
      <w:r>
        <w:t>Si allegano alla presente: i programmi svolti nelle diverse discipline</w:t>
      </w:r>
    </w:p>
    <w:p w:rsidR="008F12C5" w:rsidRDefault="008F12C5">
      <w:pPr>
        <w:pStyle w:val="Corpotesto"/>
        <w:rPr>
          <w:b/>
        </w:rPr>
      </w:pPr>
    </w:p>
    <w:p w:rsidR="008F12C5" w:rsidRDefault="00ED7C43">
      <w:pPr>
        <w:pStyle w:val="Corpotesto"/>
        <w:ind w:left="192"/>
      </w:pPr>
      <w:r>
        <w:t>Italiano</w:t>
      </w:r>
    </w:p>
    <w:p w:rsidR="008F12C5" w:rsidRDefault="00ED7C43">
      <w:pPr>
        <w:pStyle w:val="Corpotesto"/>
        <w:spacing w:line="20" w:lineRule="exact"/>
        <w:ind w:left="372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964815" cy="10160"/>
                <wp:effectExtent l="9525" t="0" r="6985" b="889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815" cy="10160"/>
                          <a:chOff x="0" y="0"/>
                          <a:chExt cx="4669" cy="16"/>
                        </a:xfrm>
                      </wpg:grpSpPr>
                      <wps:wsp>
                        <wps:cNvPr id="7" name="Line 8"/>
                        <wps:cNvCnPr/>
                        <wps:spPr bwMode="auto">
                          <a:xfrm>
                            <a:off x="0" y="8"/>
                            <a:ext cx="466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CA0E3BC" id="Group 7" o:spid="_x0000_s1026" style="width:233.45pt;height:.8pt;mso-position-horizontal-relative:char;mso-position-vertical-relative:line" coordsize="466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">
                <v:line id="Line 8" o:spid="_x0000_s1027" style="position:absolute;visibility:visible;mso-wrap-style:square" from="0,8" to="4669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z9MUAAADaAAAADwAAAGRycy9kb3ducmV2LnhtbESPT2vCQBTE74LfYXmCl1I3emgluglF&#10;EKRQQduDvT2zL39o9u2S3Sapn75bKHgcZuY3zDYfTSt66nxjWcFykYAgLqxuuFLw8b5/XIPwAVlj&#10;a5kU/JCHPJtOtphqO/CJ+nOoRISwT1FBHYJLpfRFTQb9wjri6JW2Mxii7CqpOxwi3LRylSRP0mDD&#10;caFGR7uaiq/zt1FwuLjb0Cef1zffn8pXR8dS7x+Ums/Glw2IQGO4h//bB63gGf6uxBs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Gz9MUAAADaAAAADwAAAAAAAAAA&#10;AAAAAAChAgAAZHJzL2Rvd25yZXYueG1sUEsFBgAAAAAEAAQA+QAAAJMDAAAAAA==&#10;" strokeweight=".26669mm"/>
                <w10:anchorlock/>
              </v:group>
            </w:pict>
          </mc:Fallback>
        </mc:AlternateContent>
      </w:r>
    </w:p>
    <w:p w:rsidR="008F12C5" w:rsidRDefault="008F12C5">
      <w:pPr>
        <w:pStyle w:val="Corpotesto"/>
        <w:spacing w:before="3"/>
        <w:rPr>
          <w:sz w:val="14"/>
        </w:rPr>
      </w:pPr>
    </w:p>
    <w:p w:rsidR="008F12C5" w:rsidRDefault="00ED7C43">
      <w:pPr>
        <w:pStyle w:val="Corpotesto"/>
        <w:spacing w:before="92"/>
        <w:ind w:left="192"/>
      </w:pPr>
      <w:r>
        <w:t>Storia</w:t>
      </w:r>
    </w:p>
    <w:p w:rsidR="008F12C5" w:rsidRDefault="00ED7C43">
      <w:pPr>
        <w:pStyle w:val="Corpotesto"/>
        <w:spacing w:line="20" w:lineRule="exact"/>
        <w:ind w:left="372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964815" cy="10160"/>
                <wp:effectExtent l="9525" t="0" r="6985" b="889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815" cy="10160"/>
                          <a:chOff x="0" y="0"/>
                          <a:chExt cx="4669" cy="16"/>
                        </a:xfrm>
                      </wpg:grpSpPr>
                      <wps:wsp>
                        <wps:cNvPr id="5" name="Line 6"/>
                        <wps:cNvCnPr/>
                        <wps:spPr bwMode="auto">
                          <a:xfrm>
                            <a:off x="0" y="8"/>
                            <a:ext cx="466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D888A79" id="Group 5" o:spid="_x0000_s1026" style="width:233.45pt;height:.8pt;mso-position-horizontal-relative:char;mso-position-vertical-relative:line" coordsize="466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">
                <v:line id="Line 6" o:spid="_x0000_s1027" style="position:absolute;visibility:visible;mso-wrap-style:square" from="0,8" to="4669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+IGMUAAADaAAAADwAAAGRycy9kb3ducmV2LnhtbESPT2vCQBTE74LfYXmCl1I3Ci0S3YQi&#10;CFKooO3B3p7Zlz80+3bJbpPUT98tFDwOM/MbZpuPphU9db6xrGC5SEAQF1Y3XCn4eN8/rkH4gKyx&#10;tUwKfshDnk0nW0y1HfhE/TlUIkLYp6igDsGlUvqiJoN+YR1x9ErbGQxRdpXUHQ4Rblq5SpJnabDh&#10;uFCjo11Nxdf52yg4XNxt6JPP65vvT+Wro2Op9w9KzWfjywZEoDHcw//tg1bwBH9X4g2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+IGMUAAADaAAAADwAAAAAAAAAA&#10;AAAAAAChAgAAZHJzL2Rvd25yZXYueG1sUEsFBgAAAAAEAAQA+QAAAJMDAAAAAA==&#10;" strokeweight=".26669mm"/>
                <w10:anchorlock/>
              </v:group>
            </w:pict>
          </mc:Fallback>
        </mc:AlternateContent>
      </w:r>
    </w:p>
    <w:p w:rsidR="008F12C5" w:rsidRDefault="008F12C5">
      <w:pPr>
        <w:pStyle w:val="Corpotesto"/>
        <w:spacing w:before="3"/>
        <w:rPr>
          <w:sz w:val="14"/>
        </w:rPr>
      </w:pPr>
    </w:p>
    <w:p w:rsidR="008F12C5" w:rsidRDefault="00ED7C43">
      <w:pPr>
        <w:pStyle w:val="Corpotesto"/>
        <w:spacing w:before="92"/>
        <w:ind w:left="192"/>
      </w:pPr>
      <w:r>
        <w:t>Geografia</w:t>
      </w:r>
    </w:p>
    <w:p w:rsidR="008F12C5" w:rsidRDefault="00ED7C43">
      <w:pPr>
        <w:pStyle w:val="Corpotesto"/>
        <w:spacing w:line="20" w:lineRule="exact"/>
        <w:ind w:left="372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967990" cy="10160"/>
                <wp:effectExtent l="9525" t="0" r="13335" b="889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7990" cy="10160"/>
                          <a:chOff x="0" y="0"/>
                          <a:chExt cx="4674" cy="16"/>
                        </a:xfrm>
                      </wpg:grpSpPr>
                      <wps:wsp>
                        <wps:cNvPr id="2" name="Line 4"/>
                        <wps:cNvCnPr/>
                        <wps:spPr bwMode="auto">
                          <a:xfrm>
                            <a:off x="0" y="8"/>
                            <a:ext cx="3602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/>
                        <wps:spPr bwMode="auto">
                          <a:xfrm>
                            <a:off x="3605" y="8"/>
                            <a:ext cx="1068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5FA13E5" id="Group 2" o:spid="_x0000_s1026" style="width:233.7pt;height:.8pt;mso-position-horizontal-relative:char;mso-position-vertical-relative:line" coordsize="467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">
                <v:line id="Line 4" o:spid="_x0000_s1027" style="position:absolute;visibility:visible;mso-wrap-style:square" from="0,8" to="36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YQbMQAAADaAAAADwAAAGRycy9kb3ducmV2LnhtbESPS2vDMBCE74H+B7GFXkIiN4cSXCum&#10;FAwh0EIeh/S2sdYPaq2Epdhufn1UKPQ4zMw3TJZPphMD9b61rOB5mYAgLq1uuVZwOhaLNQgfkDV2&#10;lknBD3nINw+zDFNtR97TcAi1iBD2KSpoQnCplL5syKBfWkccvcr2BkOUfS11j2OEm06ukuRFGmw5&#10;LjTo6L2h8vtwNQq2Z3cbh+Tr8uGHfbVz9FnpYq7U0+P09goi0BT+w3/trVawgt8r8Qb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hhBsxAAAANoAAAAPAAAAAAAAAAAA&#10;AAAAAKECAABkcnMvZG93bnJldi54bWxQSwUGAAAAAAQABAD5AAAAkgMAAAAA&#10;" strokeweight=".26669mm"/>
                <v:line id="Line 3" o:spid="_x0000_s1028" style="position:absolute;visibility:visible;mso-wrap-style:square" from="3605,8" to="4673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q198UAAADaAAAADwAAAGRycy9kb3ducmV2LnhtbESPT2vCQBTE74LfYXmCl1I3WigS3YQi&#10;CFKooO3B3p7Zlz80+3bJbpPUT98tFDwOM/MbZpuPphU9db6xrGC5SEAQF1Y3XCn4eN8/rkH4gKyx&#10;tUwKfshDnk0nW0y1HfhE/TlUIkLYp6igDsGlUvqiJoN+YR1x9ErbGQxRdpXUHQ4Rblq5SpJnabDh&#10;uFCjo11Nxdf52yg4XNxt6JPP65vvT+Wro2Op9w9KzWfjywZEoDHcw//tg1bwBH9X4g2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q198UAAADaAAAADwAAAAAAAAAA&#10;AAAAAAChAgAAZHJzL2Rvd25yZXYueG1sUEsFBgAAAAAEAAQA+QAAAJMDAAAAAA==&#10;" strokeweight=".26669mm"/>
                <w10:anchorlock/>
              </v:group>
            </w:pict>
          </mc:Fallback>
        </mc:AlternateContent>
      </w:r>
    </w:p>
    <w:p w:rsidR="008F12C5" w:rsidRDefault="008F12C5">
      <w:pPr>
        <w:pStyle w:val="Corpotesto"/>
        <w:spacing w:before="3"/>
        <w:rPr>
          <w:sz w:val="14"/>
        </w:rPr>
      </w:pPr>
    </w:p>
    <w:p w:rsidR="008F12C5" w:rsidRDefault="00ED7C43">
      <w:pPr>
        <w:pStyle w:val="Corpotesto"/>
        <w:tabs>
          <w:tab w:val="left" w:pos="3732"/>
          <w:tab w:val="left" w:pos="8463"/>
        </w:tabs>
        <w:spacing w:before="92"/>
        <w:ind w:left="192"/>
      </w:pPr>
      <w:r>
        <w:t>Matematica e</w:t>
      </w:r>
      <w:r>
        <w:rPr>
          <w:spacing w:val="-9"/>
        </w:rPr>
        <w:t xml:space="preserve"> </w:t>
      </w:r>
      <w:r>
        <w:t>Scienz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F12C5" w:rsidRDefault="008F12C5">
      <w:pPr>
        <w:pStyle w:val="Corpotesto"/>
        <w:rPr>
          <w:sz w:val="16"/>
        </w:rPr>
      </w:pPr>
    </w:p>
    <w:p w:rsidR="008F12C5" w:rsidRDefault="00ED7C43">
      <w:pPr>
        <w:pStyle w:val="Corpotesto"/>
        <w:tabs>
          <w:tab w:val="left" w:pos="3732"/>
          <w:tab w:val="left" w:pos="8463"/>
        </w:tabs>
        <w:spacing w:before="92"/>
        <w:ind w:left="192"/>
      </w:pPr>
      <w:r>
        <w:t>Ingles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F12C5" w:rsidRDefault="008F12C5">
      <w:pPr>
        <w:pStyle w:val="Corpotesto"/>
        <w:spacing w:before="1"/>
        <w:rPr>
          <w:sz w:val="16"/>
        </w:rPr>
      </w:pPr>
    </w:p>
    <w:p w:rsidR="008F12C5" w:rsidRDefault="00ED7C43">
      <w:pPr>
        <w:pStyle w:val="Corpotesto"/>
        <w:tabs>
          <w:tab w:val="left" w:pos="3732"/>
          <w:tab w:val="left" w:pos="8463"/>
        </w:tabs>
        <w:spacing w:before="92"/>
        <w:ind w:left="192"/>
      </w:pPr>
      <w:r>
        <w:t>Frances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F12C5" w:rsidRDefault="008F12C5">
      <w:pPr>
        <w:pStyle w:val="Corpotesto"/>
        <w:rPr>
          <w:sz w:val="16"/>
        </w:rPr>
      </w:pPr>
    </w:p>
    <w:p w:rsidR="008F12C5" w:rsidRDefault="00ED7C43">
      <w:pPr>
        <w:pStyle w:val="Corpotesto"/>
        <w:tabs>
          <w:tab w:val="left" w:pos="3732"/>
          <w:tab w:val="left" w:pos="8463"/>
        </w:tabs>
        <w:spacing w:before="92"/>
        <w:ind w:left="192"/>
      </w:pPr>
      <w:r>
        <w:t>Tecnologi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F12C5" w:rsidRDefault="008F12C5">
      <w:pPr>
        <w:pStyle w:val="Corpotesto"/>
        <w:rPr>
          <w:sz w:val="16"/>
        </w:rPr>
      </w:pPr>
    </w:p>
    <w:p w:rsidR="008F12C5" w:rsidRDefault="00ED7C43">
      <w:pPr>
        <w:pStyle w:val="Corpotesto"/>
        <w:tabs>
          <w:tab w:val="left" w:pos="3732"/>
          <w:tab w:val="left" w:pos="8463"/>
        </w:tabs>
        <w:spacing w:before="92"/>
        <w:ind w:left="192"/>
      </w:pPr>
      <w:r>
        <w:t>Arte e</w:t>
      </w:r>
      <w:r>
        <w:rPr>
          <w:spacing w:val="-5"/>
        </w:rPr>
        <w:t xml:space="preserve"> </w:t>
      </w:r>
      <w:r>
        <w:t>immagin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F12C5" w:rsidRDefault="008F12C5">
      <w:pPr>
        <w:pStyle w:val="Corpotesto"/>
        <w:rPr>
          <w:sz w:val="16"/>
        </w:rPr>
      </w:pPr>
    </w:p>
    <w:p w:rsidR="008F12C5" w:rsidRDefault="00ED7C43">
      <w:pPr>
        <w:pStyle w:val="Corpotesto"/>
        <w:tabs>
          <w:tab w:val="left" w:pos="3732"/>
          <w:tab w:val="left" w:pos="8463"/>
        </w:tabs>
        <w:spacing w:before="92"/>
        <w:ind w:left="192"/>
      </w:pPr>
      <w:r>
        <w:t>Music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F12C5" w:rsidRDefault="008F12C5">
      <w:pPr>
        <w:pStyle w:val="Corpotesto"/>
        <w:rPr>
          <w:sz w:val="16"/>
        </w:rPr>
      </w:pPr>
    </w:p>
    <w:p w:rsidR="008F12C5" w:rsidRDefault="009D33CB">
      <w:pPr>
        <w:pStyle w:val="Corpotesto"/>
        <w:tabs>
          <w:tab w:val="left" w:pos="3732"/>
          <w:tab w:val="left" w:pos="8463"/>
        </w:tabs>
        <w:spacing w:before="92"/>
        <w:ind w:left="192"/>
      </w:pPr>
      <w:r>
        <w:t>Educazione fisica</w:t>
      </w:r>
      <w:r w:rsidR="00ED7C43">
        <w:tab/>
      </w:r>
      <w:r w:rsidR="00ED7C43">
        <w:rPr>
          <w:u w:val="single"/>
        </w:rPr>
        <w:t xml:space="preserve"> </w:t>
      </w:r>
      <w:r w:rsidR="00ED7C43">
        <w:rPr>
          <w:u w:val="single"/>
        </w:rPr>
        <w:tab/>
      </w:r>
    </w:p>
    <w:p w:rsidR="008F12C5" w:rsidRDefault="008F12C5">
      <w:pPr>
        <w:pStyle w:val="Corpotesto"/>
        <w:rPr>
          <w:sz w:val="16"/>
        </w:rPr>
      </w:pPr>
    </w:p>
    <w:p w:rsidR="009D33CB" w:rsidRDefault="00ED7C43">
      <w:pPr>
        <w:pStyle w:val="Corpotesto"/>
        <w:tabs>
          <w:tab w:val="left" w:pos="3732"/>
          <w:tab w:val="left" w:pos="8463"/>
        </w:tabs>
        <w:spacing w:before="92"/>
        <w:ind w:left="192"/>
      </w:pPr>
      <w:r>
        <w:t>Religione/Alternativa</w:t>
      </w:r>
      <w:r>
        <w:rPr>
          <w:spacing w:val="-7"/>
        </w:rPr>
        <w:t xml:space="preserve"> </w:t>
      </w:r>
      <w:r>
        <w:t>IRC</w:t>
      </w:r>
      <w:r w:rsidR="001D7841">
        <w:t xml:space="preserve">            ___________________________________      </w:t>
      </w:r>
    </w:p>
    <w:p w:rsidR="001D7841" w:rsidRDefault="001D7841">
      <w:pPr>
        <w:pStyle w:val="Corpotesto"/>
        <w:tabs>
          <w:tab w:val="left" w:pos="3732"/>
          <w:tab w:val="left" w:pos="8463"/>
        </w:tabs>
        <w:spacing w:before="92"/>
        <w:ind w:left="192"/>
      </w:pPr>
    </w:p>
    <w:p w:rsidR="008F12C5" w:rsidRDefault="009D33CB">
      <w:pPr>
        <w:pStyle w:val="Corpotesto"/>
        <w:tabs>
          <w:tab w:val="left" w:pos="3732"/>
          <w:tab w:val="left" w:pos="8463"/>
        </w:tabs>
        <w:spacing w:before="92"/>
        <w:ind w:left="192"/>
      </w:pPr>
      <w:r>
        <w:t>Stru</w:t>
      </w:r>
      <w:r w:rsidR="001D7841">
        <w:t xml:space="preserve">mento                                    </w:t>
      </w:r>
      <w:r w:rsidR="00ED7C43">
        <w:rPr>
          <w:u w:val="single"/>
        </w:rPr>
        <w:t xml:space="preserve"> </w:t>
      </w:r>
      <w:r w:rsidR="00ED7C43">
        <w:rPr>
          <w:u w:val="single"/>
        </w:rPr>
        <w:tab/>
      </w:r>
    </w:p>
    <w:p w:rsidR="008F12C5" w:rsidRDefault="008F12C5">
      <w:pPr>
        <w:pStyle w:val="Corpotesto"/>
        <w:rPr>
          <w:sz w:val="16"/>
        </w:rPr>
      </w:pPr>
    </w:p>
    <w:p w:rsidR="008F12C5" w:rsidRDefault="00ED7C43">
      <w:pPr>
        <w:pStyle w:val="Corpotesto"/>
        <w:tabs>
          <w:tab w:val="left" w:pos="3732"/>
          <w:tab w:val="left" w:pos="8463"/>
        </w:tabs>
        <w:spacing w:before="93"/>
        <w:ind w:left="192"/>
      </w:pPr>
      <w:r>
        <w:t>Sostegno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F12C5" w:rsidRDefault="008F12C5">
      <w:pPr>
        <w:pStyle w:val="Corpotesto"/>
        <w:rPr>
          <w:sz w:val="20"/>
        </w:rPr>
      </w:pPr>
    </w:p>
    <w:p w:rsidR="008F12C5" w:rsidRDefault="008F12C5">
      <w:pPr>
        <w:pStyle w:val="Corpotesto"/>
        <w:spacing w:before="11"/>
        <w:rPr>
          <w:sz w:val="19"/>
        </w:rPr>
      </w:pPr>
    </w:p>
    <w:p w:rsidR="001D7841" w:rsidRDefault="009D33CB" w:rsidP="009D33CB">
      <w:pPr>
        <w:pStyle w:val="Corpotesto"/>
        <w:tabs>
          <w:tab w:val="left" w:pos="2496"/>
          <w:tab w:val="left" w:pos="3732"/>
          <w:tab w:val="left" w:pos="9687"/>
        </w:tabs>
        <w:spacing w:before="92"/>
        <w:ind w:left="-142" w:hanging="518"/>
        <w:jc w:val="right"/>
        <w:rPr>
          <w:u w:val="single"/>
        </w:rPr>
      </w:pPr>
      <w:r w:rsidRPr="001D7841">
        <w:t xml:space="preserve">SAN GENNARO VESUVIANO, </w:t>
      </w:r>
      <w:r w:rsidR="00ED7C43" w:rsidRPr="001D7841">
        <w:rPr>
          <w:spacing w:val="-2"/>
        </w:rPr>
        <w:t xml:space="preserve"> </w:t>
      </w:r>
      <w:r w:rsidRPr="001D7841">
        <w:rPr>
          <w:spacing w:val="-2"/>
        </w:rPr>
        <w:t xml:space="preserve">                                                                             </w:t>
      </w:r>
      <w:r>
        <w:rPr>
          <w:spacing w:val="-2"/>
        </w:rPr>
        <w:t xml:space="preserve">IL </w:t>
      </w:r>
      <w:r w:rsidR="00ED7C43">
        <w:t>COORDINATORE</w:t>
      </w:r>
      <w:r w:rsidR="00ED7C43">
        <w:rPr>
          <w:spacing w:val="-2"/>
        </w:rPr>
        <w:t xml:space="preserve"> </w:t>
      </w:r>
      <w:r w:rsidR="00ED7C43">
        <w:rPr>
          <w:u w:val="single"/>
        </w:rPr>
        <w:t xml:space="preserve"> </w:t>
      </w:r>
    </w:p>
    <w:p w:rsidR="001D7841" w:rsidRDefault="001D7841" w:rsidP="009D33CB">
      <w:pPr>
        <w:pStyle w:val="Corpotesto"/>
        <w:tabs>
          <w:tab w:val="left" w:pos="2496"/>
          <w:tab w:val="left" w:pos="3732"/>
          <w:tab w:val="left" w:pos="9687"/>
        </w:tabs>
        <w:spacing w:before="92"/>
        <w:ind w:left="-142" w:hanging="518"/>
        <w:jc w:val="right"/>
        <w:rPr>
          <w:u w:val="single"/>
        </w:rPr>
      </w:pPr>
    </w:p>
    <w:p w:rsidR="001D7841" w:rsidRDefault="001D7841" w:rsidP="009D33CB">
      <w:pPr>
        <w:pStyle w:val="Corpotesto"/>
        <w:tabs>
          <w:tab w:val="left" w:pos="2496"/>
          <w:tab w:val="left" w:pos="3732"/>
          <w:tab w:val="left" w:pos="9687"/>
        </w:tabs>
        <w:spacing w:before="92"/>
        <w:ind w:left="-142" w:hanging="518"/>
        <w:jc w:val="right"/>
        <w:rPr>
          <w:u w:val="single"/>
        </w:rPr>
      </w:pPr>
    </w:p>
    <w:sectPr w:rsidR="001D7841">
      <w:pgSz w:w="11910" w:h="16840"/>
      <w:pgMar w:top="1040" w:right="66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C5" w:rsidRDefault="001E09C5" w:rsidP="005317A2">
      <w:r>
        <w:separator/>
      </w:r>
    </w:p>
  </w:endnote>
  <w:endnote w:type="continuationSeparator" w:id="0">
    <w:p w:rsidR="001E09C5" w:rsidRDefault="001E09C5" w:rsidP="0053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C5" w:rsidRDefault="001E09C5" w:rsidP="005317A2">
      <w:r>
        <w:separator/>
      </w:r>
    </w:p>
  </w:footnote>
  <w:footnote w:type="continuationSeparator" w:id="0">
    <w:p w:rsidR="001E09C5" w:rsidRDefault="001E09C5" w:rsidP="00531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D7A31"/>
    <w:multiLevelType w:val="multilevel"/>
    <w:tmpl w:val="E980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BA4AE9"/>
    <w:multiLevelType w:val="hybridMultilevel"/>
    <w:tmpl w:val="1DEAF684"/>
    <w:lvl w:ilvl="0" w:tplc="AA4C9412">
      <w:start w:val="1"/>
      <w:numFmt w:val="decimal"/>
      <w:lvlText w:val="%1."/>
      <w:lvlJc w:val="left"/>
      <w:pPr>
        <w:ind w:left="460" w:hanging="269"/>
        <w:jc w:val="left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it-IT" w:eastAsia="it-IT" w:bidi="it-IT"/>
      </w:rPr>
    </w:lvl>
    <w:lvl w:ilvl="1" w:tplc="1FE265CA">
      <w:start w:val="1"/>
      <w:numFmt w:val="lowerLetter"/>
      <w:lvlText w:val="%2."/>
      <w:lvlJc w:val="left"/>
      <w:pPr>
        <w:ind w:left="912" w:hanging="36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it-IT" w:bidi="it-IT"/>
      </w:rPr>
    </w:lvl>
    <w:lvl w:ilvl="2" w:tplc="8C96EDD6">
      <w:numFmt w:val="bullet"/>
      <w:lvlText w:val="•"/>
      <w:lvlJc w:val="left"/>
      <w:pPr>
        <w:ind w:left="920" w:hanging="361"/>
      </w:pPr>
      <w:rPr>
        <w:rFonts w:hint="default"/>
        <w:lang w:val="it-IT" w:eastAsia="it-IT" w:bidi="it-IT"/>
      </w:rPr>
    </w:lvl>
    <w:lvl w:ilvl="3" w:tplc="ED60FDC0">
      <w:numFmt w:val="bullet"/>
      <w:lvlText w:val="•"/>
      <w:lvlJc w:val="left"/>
      <w:pPr>
        <w:ind w:left="2128" w:hanging="361"/>
      </w:pPr>
      <w:rPr>
        <w:rFonts w:hint="default"/>
        <w:lang w:val="it-IT" w:eastAsia="it-IT" w:bidi="it-IT"/>
      </w:rPr>
    </w:lvl>
    <w:lvl w:ilvl="4" w:tplc="4AE460C8">
      <w:numFmt w:val="bullet"/>
      <w:lvlText w:val="•"/>
      <w:lvlJc w:val="left"/>
      <w:pPr>
        <w:ind w:left="3336" w:hanging="361"/>
      </w:pPr>
      <w:rPr>
        <w:rFonts w:hint="default"/>
        <w:lang w:val="it-IT" w:eastAsia="it-IT" w:bidi="it-IT"/>
      </w:rPr>
    </w:lvl>
    <w:lvl w:ilvl="5" w:tplc="45BE012A">
      <w:numFmt w:val="bullet"/>
      <w:lvlText w:val="•"/>
      <w:lvlJc w:val="left"/>
      <w:pPr>
        <w:ind w:left="4544" w:hanging="361"/>
      </w:pPr>
      <w:rPr>
        <w:rFonts w:hint="default"/>
        <w:lang w:val="it-IT" w:eastAsia="it-IT" w:bidi="it-IT"/>
      </w:rPr>
    </w:lvl>
    <w:lvl w:ilvl="6" w:tplc="1592EE96">
      <w:numFmt w:val="bullet"/>
      <w:lvlText w:val="•"/>
      <w:lvlJc w:val="left"/>
      <w:pPr>
        <w:ind w:left="5753" w:hanging="361"/>
      </w:pPr>
      <w:rPr>
        <w:rFonts w:hint="default"/>
        <w:lang w:val="it-IT" w:eastAsia="it-IT" w:bidi="it-IT"/>
      </w:rPr>
    </w:lvl>
    <w:lvl w:ilvl="7" w:tplc="A57C2318">
      <w:numFmt w:val="bullet"/>
      <w:lvlText w:val="•"/>
      <w:lvlJc w:val="left"/>
      <w:pPr>
        <w:ind w:left="6961" w:hanging="361"/>
      </w:pPr>
      <w:rPr>
        <w:rFonts w:hint="default"/>
        <w:lang w:val="it-IT" w:eastAsia="it-IT" w:bidi="it-IT"/>
      </w:rPr>
    </w:lvl>
    <w:lvl w:ilvl="8" w:tplc="B5482932">
      <w:numFmt w:val="bullet"/>
      <w:lvlText w:val="•"/>
      <w:lvlJc w:val="left"/>
      <w:pPr>
        <w:ind w:left="8169" w:hanging="361"/>
      </w:pPr>
      <w:rPr>
        <w:rFonts w:hint="default"/>
        <w:lang w:val="it-IT" w:eastAsia="it-IT" w:bidi="it-IT"/>
      </w:rPr>
    </w:lvl>
  </w:abstractNum>
  <w:abstractNum w:abstractNumId="2">
    <w:nsid w:val="75660F44"/>
    <w:multiLevelType w:val="hybridMultilevel"/>
    <w:tmpl w:val="C84EEF54"/>
    <w:lvl w:ilvl="0" w:tplc="0410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2C5"/>
    <w:rsid w:val="00043F6D"/>
    <w:rsid w:val="0007072E"/>
    <w:rsid w:val="00111463"/>
    <w:rsid w:val="001822B4"/>
    <w:rsid w:val="00183028"/>
    <w:rsid w:val="001D7841"/>
    <w:rsid w:val="001E09C5"/>
    <w:rsid w:val="0048236D"/>
    <w:rsid w:val="004A36C5"/>
    <w:rsid w:val="005317A2"/>
    <w:rsid w:val="005850C0"/>
    <w:rsid w:val="006142F8"/>
    <w:rsid w:val="007075E2"/>
    <w:rsid w:val="007D22F8"/>
    <w:rsid w:val="0083645C"/>
    <w:rsid w:val="00857C2B"/>
    <w:rsid w:val="008669D6"/>
    <w:rsid w:val="008C13E8"/>
    <w:rsid w:val="008F12C5"/>
    <w:rsid w:val="009D33CB"/>
    <w:rsid w:val="009F6034"/>
    <w:rsid w:val="00A02B81"/>
    <w:rsid w:val="00A94898"/>
    <w:rsid w:val="00BA2334"/>
    <w:rsid w:val="00BD2E8D"/>
    <w:rsid w:val="00C05EA8"/>
    <w:rsid w:val="00C4688A"/>
    <w:rsid w:val="00C71F89"/>
    <w:rsid w:val="00C85ABB"/>
    <w:rsid w:val="00CA32C8"/>
    <w:rsid w:val="00CA6D14"/>
    <w:rsid w:val="00CE7591"/>
    <w:rsid w:val="00E00197"/>
    <w:rsid w:val="00E6005F"/>
    <w:rsid w:val="00ED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232"/>
      <w:ind w:left="84" w:right="85"/>
      <w:outlineLvl w:val="0"/>
    </w:pPr>
    <w:rPr>
      <w:b/>
      <w:bCs/>
      <w:sz w:val="44"/>
      <w:szCs w:val="44"/>
    </w:rPr>
  </w:style>
  <w:style w:type="paragraph" w:styleId="Titolo2">
    <w:name w:val="heading 2"/>
    <w:basedOn w:val="Normale"/>
    <w:uiPriority w:val="1"/>
    <w:qFormat/>
    <w:pPr>
      <w:ind w:left="84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uiPriority w:val="1"/>
    <w:qFormat/>
    <w:pPr>
      <w:ind w:left="460" w:hanging="268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60" w:hanging="268"/>
    </w:pPr>
  </w:style>
  <w:style w:type="paragraph" w:customStyle="1" w:styleId="TableParagraph">
    <w:name w:val="Table Paragraph"/>
    <w:basedOn w:val="Normale"/>
    <w:uiPriority w:val="1"/>
    <w:qFormat/>
    <w:pPr>
      <w:ind w:left="6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2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2C8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317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7A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317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7A2"/>
    <w:rPr>
      <w:rFonts w:ascii="Arial" w:eastAsia="Arial" w:hAnsi="Arial" w:cs="Arial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232"/>
      <w:ind w:left="84" w:right="85"/>
      <w:outlineLvl w:val="0"/>
    </w:pPr>
    <w:rPr>
      <w:b/>
      <w:bCs/>
      <w:sz w:val="44"/>
      <w:szCs w:val="44"/>
    </w:rPr>
  </w:style>
  <w:style w:type="paragraph" w:styleId="Titolo2">
    <w:name w:val="heading 2"/>
    <w:basedOn w:val="Normale"/>
    <w:uiPriority w:val="1"/>
    <w:qFormat/>
    <w:pPr>
      <w:ind w:left="84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uiPriority w:val="1"/>
    <w:qFormat/>
    <w:pPr>
      <w:ind w:left="460" w:hanging="268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60" w:hanging="268"/>
    </w:pPr>
  </w:style>
  <w:style w:type="paragraph" w:customStyle="1" w:styleId="TableParagraph">
    <w:name w:val="Table Paragraph"/>
    <w:basedOn w:val="Normale"/>
    <w:uiPriority w:val="1"/>
    <w:qFormat/>
    <w:pPr>
      <w:ind w:left="6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2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2C8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317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7A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317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7A2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3619-AB19-4492-9E1A-E1D50AA9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carielloA</dc:creator>
  <cp:lastModifiedBy>Utente</cp:lastModifiedBy>
  <cp:revision>27</cp:revision>
  <cp:lastPrinted>2018-06-05T20:22:00Z</cp:lastPrinted>
  <dcterms:created xsi:type="dcterms:W3CDTF">2018-06-05T17:29:00Z</dcterms:created>
  <dcterms:modified xsi:type="dcterms:W3CDTF">2018-06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05T00:00:00Z</vt:filetime>
  </property>
</Properties>
</file>